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E6" w:rsidRPr="00644E4D" w:rsidRDefault="00566CE6" w:rsidP="00566CE6">
      <w:pPr>
        <w:pStyle w:val="a3"/>
        <w:widowControl w:val="0"/>
        <w:rPr>
          <w:spacing w:val="10"/>
          <w:szCs w:val="28"/>
        </w:rPr>
      </w:pPr>
      <w:r w:rsidRPr="00644E4D">
        <w:rPr>
          <w:noProof/>
          <w:spacing w:val="10"/>
          <w:szCs w:val="28"/>
          <w:lang w:val="ru-RU"/>
        </w:rPr>
        <w:drawing>
          <wp:inline distT="0" distB="0" distL="0" distR="0" wp14:anchorId="64EB06DC" wp14:editId="277306A8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E6" w:rsidRPr="00644E4D" w:rsidRDefault="00566CE6" w:rsidP="00566CE6">
      <w:pPr>
        <w:pStyle w:val="a3"/>
        <w:widowControl w:val="0"/>
        <w:rPr>
          <w:szCs w:val="28"/>
        </w:rPr>
      </w:pPr>
    </w:p>
    <w:p w:rsidR="00566CE6" w:rsidRPr="00784954" w:rsidRDefault="00566CE6" w:rsidP="00566CE6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784954">
        <w:rPr>
          <w:b/>
          <w:bCs/>
          <w:sz w:val="28"/>
          <w:szCs w:val="28"/>
          <w:lang w:val="uk-UA"/>
        </w:rPr>
        <w:t>УКРАЇНА</w:t>
      </w:r>
    </w:p>
    <w:p w:rsidR="00566CE6" w:rsidRPr="00784954" w:rsidRDefault="00094E74" w:rsidP="00566CE6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784954">
        <w:rPr>
          <w:b/>
          <w:bCs/>
          <w:sz w:val="28"/>
          <w:szCs w:val="28"/>
          <w:lang w:val="uk-UA"/>
        </w:rPr>
        <w:t>ЛИСИЧАНСЬКА МІСЬКА ВІЙСЬКОВО-ЦИВІЛЬНА АДМІНІСТРАЦІЯ</w:t>
      </w:r>
    </w:p>
    <w:p w:rsidR="00566CE6" w:rsidRDefault="00094E74" w:rsidP="00566CE6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784954">
        <w:rPr>
          <w:b/>
          <w:bCs/>
          <w:sz w:val="28"/>
          <w:szCs w:val="28"/>
          <w:lang w:val="uk-UA"/>
        </w:rPr>
        <w:t>СЄВЄРОДОНЕЦЬКОГО РАЙОНУ ЛУГАНСЬКОЇ ОБЛАСТІ</w:t>
      </w:r>
    </w:p>
    <w:p w:rsidR="00784954" w:rsidRDefault="00784954" w:rsidP="00566CE6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784954" w:rsidRDefault="00784954" w:rsidP="00566CE6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ПОРЯДЖЕННЯ</w:t>
      </w:r>
    </w:p>
    <w:p w:rsidR="00784954" w:rsidRDefault="00784954" w:rsidP="00566CE6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ЕРІВНИКА ЛИСИЧАНСЬКОЇ МІСЬКОЇ </w:t>
      </w:r>
    </w:p>
    <w:p w:rsidR="00784954" w:rsidRPr="00784954" w:rsidRDefault="00784954" w:rsidP="00566CE6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</w:t>
      </w:r>
    </w:p>
    <w:p w:rsidR="00566CE6" w:rsidRPr="00644E4D" w:rsidRDefault="00566CE6" w:rsidP="00566CE6">
      <w:pPr>
        <w:widowControl w:val="0"/>
        <w:rPr>
          <w:sz w:val="28"/>
          <w:szCs w:val="28"/>
          <w:lang w:val="uk-UA"/>
        </w:rPr>
      </w:pPr>
    </w:p>
    <w:p w:rsidR="00566CE6" w:rsidRPr="00BD6A38" w:rsidRDefault="00BD6A38" w:rsidP="00566CE6">
      <w:pPr>
        <w:widowControl w:val="0"/>
        <w:rPr>
          <w:sz w:val="28"/>
          <w:szCs w:val="28"/>
          <w:lang w:val="uk-UA"/>
        </w:rPr>
      </w:pPr>
      <w:r w:rsidRPr="00350BF4">
        <w:rPr>
          <w:sz w:val="28"/>
          <w:szCs w:val="28"/>
          <w:lang w:val="uk-UA"/>
        </w:rPr>
        <w:t>13.05.2021</w:t>
      </w:r>
      <w:r w:rsidRPr="00350BF4">
        <w:rPr>
          <w:sz w:val="28"/>
          <w:szCs w:val="28"/>
          <w:lang w:val="uk-UA"/>
        </w:rPr>
        <w:tab/>
      </w:r>
      <w:r w:rsidR="000177F7" w:rsidRPr="00644E4D">
        <w:rPr>
          <w:sz w:val="28"/>
          <w:szCs w:val="28"/>
          <w:lang w:val="uk-UA"/>
        </w:rPr>
        <w:tab/>
      </w:r>
      <w:r w:rsidR="000177F7" w:rsidRPr="00644E4D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м. 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№ </w:t>
      </w:r>
      <w:r w:rsidRPr="00BD6A38">
        <w:rPr>
          <w:sz w:val="28"/>
          <w:szCs w:val="28"/>
          <w:lang w:val="uk-UA"/>
        </w:rPr>
        <w:t>365</w:t>
      </w:r>
    </w:p>
    <w:p w:rsidR="00566CE6" w:rsidRPr="00644E4D" w:rsidRDefault="00566CE6" w:rsidP="00566CE6">
      <w:pPr>
        <w:widowControl w:val="0"/>
        <w:rPr>
          <w:sz w:val="28"/>
          <w:szCs w:val="28"/>
          <w:lang w:val="uk-UA"/>
        </w:rPr>
      </w:pPr>
    </w:p>
    <w:p w:rsidR="00C3736C" w:rsidRPr="00644E4D" w:rsidRDefault="00F75A3F" w:rsidP="009D427E">
      <w:pPr>
        <w:jc w:val="both"/>
        <w:rPr>
          <w:b/>
          <w:sz w:val="28"/>
          <w:szCs w:val="28"/>
          <w:lang w:val="uk-UA"/>
        </w:rPr>
      </w:pPr>
      <w:r w:rsidRPr="00644E4D">
        <w:rPr>
          <w:b/>
          <w:bCs/>
          <w:sz w:val="28"/>
          <w:szCs w:val="28"/>
          <w:lang w:val="uk-UA"/>
        </w:rPr>
        <w:t>Про затвердження Порядку</w:t>
      </w:r>
      <w:r w:rsidR="009D427E" w:rsidRPr="00644E4D">
        <w:rPr>
          <w:b/>
          <w:bCs/>
          <w:sz w:val="28"/>
          <w:szCs w:val="28"/>
        </w:rPr>
        <w:t xml:space="preserve"> </w:t>
      </w:r>
      <w:r w:rsidRPr="00644E4D">
        <w:rPr>
          <w:b/>
          <w:sz w:val="28"/>
          <w:szCs w:val="28"/>
          <w:lang w:val="uk-UA"/>
        </w:rPr>
        <w:t xml:space="preserve">проведення особистих </w:t>
      </w:r>
      <w:r w:rsidR="00C3736C" w:rsidRPr="00644E4D">
        <w:rPr>
          <w:b/>
          <w:sz w:val="28"/>
          <w:szCs w:val="28"/>
          <w:lang w:val="uk-UA"/>
        </w:rPr>
        <w:t>та</w:t>
      </w:r>
    </w:p>
    <w:p w:rsidR="00C3736C" w:rsidRPr="00644E4D" w:rsidRDefault="00C3736C" w:rsidP="00C3736C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644E4D">
        <w:rPr>
          <w:b/>
          <w:sz w:val="28"/>
          <w:szCs w:val="28"/>
          <w:lang w:val="uk-UA"/>
        </w:rPr>
        <w:t>виїзних</w:t>
      </w:r>
      <w:r w:rsidR="00F75A3F" w:rsidRPr="00644E4D">
        <w:rPr>
          <w:b/>
          <w:sz w:val="28"/>
          <w:szCs w:val="28"/>
          <w:lang w:val="uk-UA"/>
        </w:rPr>
        <w:t xml:space="preserve"> </w:t>
      </w:r>
      <w:r w:rsidRPr="00644E4D">
        <w:rPr>
          <w:b/>
          <w:sz w:val="28"/>
          <w:szCs w:val="28"/>
          <w:lang w:val="uk-UA"/>
        </w:rPr>
        <w:t>прийомів громадян, телефонної «гарячої лінії»</w:t>
      </w:r>
    </w:p>
    <w:p w:rsidR="00A90CF1" w:rsidRDefault="00F75A3F" w:rsidP="00C3736C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644E4D">
        <w:rPr>
          <w:b/>
          <w:sz w:val="28"/>
          <w:szCs w:val="28"/>
          <w:lang w:val="uk-UA"/>
        </w:rPr>
        <w:t xml:space="preserve"> у </w:t>
      </w:r>
      <w:r w:rsidR="00A90CF1">
        <w:rPr>
          <w:b/>
          <w:sz w:val="28"/>
          <w:szCs w:val="28"/>
          <w:lang w:val="uk-UA"/>
        </w:rPr>
        <w:t xml:space="preserve">Лисичанській міській </w:t>
      </w:r>
      <w:r w:rsidRPr="00644E4D">
        <w:rPr>
          <w:b/>
          <w:sz w:val="28"/>
          <w:szCs w:val="28"/>
          <w:lang w:val="uk-UA"/>
        </w:rPr>
        <w:t>військово-цивільній</w:t>
      </w:r>
      <w:r w:rsidR="009D427E" w:rsidRPr="00644E4D">
        <w:rPr>
          <w:b/>
          <w:sz w:val="28"/>
          <w:szCs w:val="28"/>
          <w:lang w:val="uk-UA"/>
        </w:rPr>
        <w:t xml:space="preserve"> </w:t>
      </w:r>
      <w:r w:rsidRPr="00644E4D">
        <w:rPr>
          <w:b/>
          <w:sz w:val="28"/>
          <w:szCs w:val="28"/>
          <w:lang w:val="uk-UA"/>
        </w:rPr>
        <w:t xml:space="preserve">адміністрації </w:t>
      </w:r>
    </w:p>
    <w:p w:rsidR="00F75A3F" w:rsidRPr="00644E4D" w:rsidRDefault="00A90CF1" w:rsidP="00C3736C">
      <w:pPr>
        <w:shd w:val="clear" w:color="auto" w:fill="FFFFFF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єв</w:t>
      </w:r>
      <w:r w:rsidR="00710C56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>родонецького</w:t>
      </w:r>
      <w:proofErr w:type="spellEnd"/>
      <w:r>
        <w:rPr>
          <w:b/>
          <w:sz w:val="28"/>
          <w:szCs w:val="28"/>
          <w:lang w:val="uk-UA"/>
        </w:rPr>
        <w:t xml:space="preserve"> району</w:t>
      </w:r>
      <w:r w:rsidR="00497ECF" w:rsidRPr="00644E4D">
        <w:rPr>
          <w:b/>
          <w:sz w:val="28"/>
          <w:szCs w:val="28"/>
          <w:lang w:val="uk-UA"/>
        </w:rPr>
        <w:t xml:space="preserve"> </w:t>
      </w:r>
      <w:r w:rsidR="00F75A3F" w:rsidRPr="00644E4D">
        <w:rPr>
          <w:b/>
          <w:sz w:val="28"/>
          <w:szCs w:val="28"/>
          <w:lang w:val="uk-UA"/>
        </w:rPr>
        <w:t>Луганської області</w:t>
      </w:r>
      <w:r w:rsidR="00C079D4" w:rsidRPr="00644E4D">
        <w:rPr>
          <w:b/>
          <w:sz w:val="28"/>
          <w:szCs w:val="28"/>
          <w:lang w:val="uk-UA"/>
        </w:rPr>
        <w:t xml:space="preserve"> </w:t>
      </w:r>
    </w:p>
    <w:p w:rsidR="00F75A3F" w:rsidRPr="00644E4D" w:rsidRDefault="00F75A3F" w:rsidP="008F01E7">
      <w:pPr>
        <w:tabs>
          <w:tab w:val="left" w:pos="4590"/>
          <w:tab w:val="left" w:pos="5504"/>
        </w:tabs>
        <w:rPr>
          <w:sz w:val="28"/>
          <w:szCs w:val="28"/>
          <w:lang w:val="uk-UA" w:eastAsia="en-US"/>
        </w:rPr>
      </w:pPr>
    </w:p>
    <w:p w:rsidR="00E328EA" w:rsidRPr="00644E4D" w:rsidRDefault="003B1A5D" w:rsidP="00940442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 xml:space="preserve">З метою належної організації розгляду звернень громадян та реалізації їх конституційного права на звернення, </w:t>
      </w:r>
      <w:r w:rsidR="00940442" w:rsidRPr="00644E4D">
        <w:rPr>
          <w:sz w:val="28"/>
          <w:szCs w:val="28"/>
          <w:lang w:val="uk-UA"/>
        </w:rPr>
        <w:t xml:space="preserve">керуючись </w:t>
      </w:r>
      <w:r w:rsidR="00E328EA" w:rsidRPr="00644E4D">
        <w:rPr>
          <w:sz w:val="28"/>
          <w:szCs w:val="28"/>
          <w:lang w:val="uk-UA"/>
        </w:rPr>
        <w:t>статт</w:t>
      </w:r>
      <w:r w:rsidR="00AF0ACC" w:rsidRPr="00644E4D">
        <w:rPr>
          <w:sz w:val="28"/>
          <w:szCs w:val="28"/>
          <w:lang w:val="uk-UA"/>
        </w:rPr>
        <w:t>ею</w:t>
      </w:r>
      <w:r w:rsidR="00E328EA" w:rsidRPr="00644E4D">
        <w:rPr>
          <w:sz w:val="28"/>
          <w:szCs w:val="28"/>
          <w:lang w:val="uk-UA"/>
        </w:rPr>
        <w:t xml:space="preserve"> 22 Закону України «Про звернення громадян», </w:t>
      </w:r>
      <w:r w:rsidR="00C079D4" w:rsidRPr="00644E4D">
        <w:rPr>
          <w:sz w:val="28"/>
          <w:szCs w:val="28"/>
          <w:lang w:val="uk-UA"/>
        </w:rPr>
        <w:t>пункт</w:t>
      </w:r>
      <w:r w:rsidR="00281091">
        <w:rPr>
          <w:sz w:val="28"/>
          <w:szCs w:val="28"/>
          <w:lang w:val="uk-UA"/>
        </w:rPr>
        <w:t>ами</w:t>
      </w:r>
      <w:r w:rsidR="00C079D4" w:rsidRPr="00644E4D">
        <w:rPr>
          <w:sz w:val="28"/>
          <w:szCs w:val="28"/>
          <w:lang w:val="uk-UA"/>
        </w:rPr>
        <w:t xml:space="preserve"> 2, 9 частини третьої </w:t>
      </w:r>
      <w:r w:rsidR="00E328EA" w:rsidRPr="00644E4D">
        <w:rPr>
          <w:sz w:val="28"/>
          <w:szCs w:val="28"/>
          <w:lang w:val="uk-UA"/>
        </w:rPr>
        <w:t>статт</w:t>
      </w:r>
      <w:r w:rsidR="00C079D4" w:rsidRPr="00644E4D">
        <w:rPr>
          <w:sz w:val="28"/>
          <w:szCs w:val="28"/>
          <w:lang w:val="uk-UA"/>
        </w:rPr>
        <w:t>і</w:t>
      </w:r>
      <w:r w:rsidR="00E328EA" w:rsidRPr="00644E4D">
        <w:rPr>
          <w:sz w:val="28"/>
          <w:szCs w:val="28"/>
          <w:lang w:val="uk-UA"/>
        </w:rPr>
        <w:t xml:space="preserve"> 6 «Про військово-цивільні адміністрації»</w:t>
      </w:r>
    </w:p>
    <w:p w:rsidR="00E328EA" w:rsidRPr="00644E4D" w:rsidRDefault="00E328EA" w:rsidP="00940442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C352ED" w:rsidRPr="00644E4D" w:rsidRDefault="00C352ED" w:rsidP="00C352ED">
      <w:pPr>
        <w:widowControl w:val="0"/>
        <w:jc w:val="both"/>
        <w:rPr>
          <w:b/>
          <w:sz w:val="28"/>
          <w:szCs w:val="28"/>
          <w:lang w:val="uk-UA"/>
        </w:rPr>
      </w:pPr>
      <w:r w:rsidRPr="00644E4D">
        <w:rPr>
          <w:b/>
          <w:sz w:val="28"/>
          <w:szCs w:val="28"/>
          <w:lang w:val="uk-UA"/>
        </w:rPr>
        <w:t>зобов’язую:</w:t>
      </w:r>
    </w:p>
    <w:p w:rsidR="0081465B" w:rsidRPr="00644E4D" w:rsidRDefault="0081465B" w:rsidP="0081465B">
      <w:pPr>
        <w:widowControl w:val="0"/>
        <w:jc w:val="both"/>
        <w:rPr>
          <w:sz w:val="28"/>
          <w:szCs w:val="28"/>
          <w:lang w:val="uk-UA"/>
        </w:rPr>
      </w:pPr>
    </w:p>
    <w:p w:rsidR="0081465B" w:rsidRPr="00EB60BB" w:rsidRDefault="0081465B" w:rsidP="00866347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 xml:space="preserve">1. Затвердити </w:t>
      </w:r>
      <w:r w:rsidR="00AB2FDC" w:rsidRPr="00644E4D">
        <w:rPr>
          <w:sz w:val="28"/>
          <w:szCs w:val="28"/>
          <w:lang w:val="uk-UA"/>
        </w:rPr>
        <w:t xml:space="preserve">Порядок </w:t>
      </w:r>
      <w:r w:rsidR="003F1E95" w:rsidRPr="00644E4D">
        <w:rPr>
          <w:sz w:val="28"/>
          <w:szCs w:val="28"/>
          <w:lang w:val="uk-UA"/>
        </w:rPr>
        <w:t>проведення особистих та виїзних прийомів громадян, телефонної «гарячої лінії»</w:t>
      </w:r>
      <w:r w:rsidR="00ED18D2" w:rsidRPr="00644E4D">
        <w:rPr>
          <w:sz w:val="28"/>
          <w:szCs w:val="28"/>
          <w:lang w:val="uk-UA"/>
        </w:rPr>
        <w:t xml:space="preserve"> </w:t>
      </w:r>
      <w:r w:rsidR="00C079D4" w:rsidRPr="00644E4D">
        <w:rPr>
          <w:sz w:val="28"/>
          <w:szCs w:val="28"/>
          <w:lang w:val="uk-UA"/>
        </w:rPr>
        <w:t>у</w:t>
      </w:r>
      <w:r w:rsidR="00ED18D2" w:rsidRPr="00644E4D">
        <w:rPr>
          <w:sz w:val="28"/>
          <w:szCs w:val="28"/>
          <w:lang w:val="uk-UA"/>
        </w:rPr>
        <w:t xml:space="preserve"> </w:t>
      </w:r>
      <w:r w:rsidR="00A90CF1">
        <w:rPr>
          <w:sz w:val="28"/>
          <w:szCs w:val="28"/>
          <w:lang w:val="uk-UA"/>
        </w:rPr>
        <w:t xml:space="preserve">Лисичанській міській </w:t>
      </w:r>
      <w:r w:rsidR="00ED18D2" w:rsidRPr="00644E4D">
        <w:rPr>
          <w:sz w:val="28"/>
          <w:szCs w:val="28"/>
          <w:lang w:val="uk-UA"/>
        </w:rPr>
        <w:t>військово-цивільн</w:t>
      </w:r>
      <w:r w:rsidR="005F6B92" w:rsidRPr="00644E4D">
        <w:rPr>
          <w:sz w:val="28"/>
          <w:szCs w:val="28"/>
          <w:lang w:val="uk-UA"/>
        </w:rPr>
        <w:t>ій</w:t>
      </w:r>
      <w:r w:rsidR="00ED18D2" w:rsidRPr="00644E4D">
        <w:rPr>
          <w:sz w:val="28"/>
          <w:szCs w:val="28"/>
          <w:lang w:val="uk-UA"/>
        </w:rPr>
        <w:t xml:space="preserve"> адміністрації </w:t>
      </w:r>
      <w:proofErr w:type="spellStart"/>
      <w:r w:rsidR="00FE1A60">
        <w:rPr>
          <w:sz w:val="28"/>
          <w:szCs w:val="28"/>
          <w:lang w:val="uk-UA"/>
        </w:rPr>
        <w:t>Сєвєродонецького</w:t>
      </w:r>
      <w:proofErr w:type="spellEnd"/>
      <w:r w:rsidR="00FE1A60">
        <w:rPr>
          <w:sz w:val="28"/>
          <w:szCs w:val="28"/>
          <w:lang w:val="uk-UA"/>
        </w:rPr>
        <w:t xml:space="preserve"> </w:t>
      </w:r>
      <w:r w:rsidR="005B1C28">
        <w:rPr>
          <w:sz w:val="28"/>
          <w:szCs w:val="28"/>
          <w:lang w:val="uk-UA"/>
        </w:rPr>
        <w:t xml:space="preserve">району </w:t>
      </w:r>
      <w:r w:rsidR="00ED18D2" w:rsidRPr="00644E4D">
        <w:rPr>
          <w:sz w:val="28"/>
          <w:szCs w:val="28"/>
          <w:lang w:val="uk-UA"/>
        </w:rPr>
        <w:t>Луганської області</w:t>
      </w:r>
      <w:r w:rsidR="00866347" w:rsidRPr="00866347">
        <w:rPr>
          <w:sz w:val="28"/>
          <w:szCs w:val="28"/>
          <w:lang w:val="uk-UA"/>
        </w:rPr>
        <w:t xml:space="preserve"> (</w:t>
      </w:r>
      <w:r w:rsidR="00866347">
        <w:rPr>
          <w:sz w:val="28"/>
          <w:szCs w:val="28"/>
          <w:lang w:val="uk-UA"/>
        </w:rPr>
        <w:t>додаток</w:t>
      </w:r>
      <w:r w:rsidR="00866347" w:rsidRPr="00866347">
        <w:rPr>
          <w:sz w:val="28"/>
          <w:szCs w:val="28"/>
          <w:lang w:val="uk-UA"/>
        </w:rPr>
        <w:t>)</w:t>
      </w:r>
      <w:r w:rsidRPr="00644E4D">
        <w:rPr>
          <w:sz w:val="28"/>
          <w:szCs w:val="28"/>
          <w:lang w:val="uk-UA"/>
        </w:rPr>
        <w:t>.</w:t>
      </w:r>
    </w:p>
    <w:p w:rsidR="00EB60BB" w:rsidRPr="00F01604" w:rsidRDefault="00EB60BB" w:rsidP="00866347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EB60BB" w:rsidRPr="00EB60BB" w:rsidRDefault="00EB60BB" w:rsidP="00866347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F0160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Розпорядження керівника військово-цивільної адміністрації міста Лисичанськ Луганської області від 02.11.2020 № 646 вважати таким, що втратило чинність.</w:t>
      </w:r>
    </w:p>
    <w:p w:rsidR="0081465B" w:rsidRPr="00644E4D" w:rsidRDefault="0081465B" w:rsidP="0081465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1465B" w:rsidRPr="00644E4D" w:rsidRDefault="00537B7F" w:rsidP="00ED18D2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465B" w:rsidRPr="00644E4D">
        <w:rPr>
          <w:sz w:val="28"/>
          <w:szCs w:val="28"/>
          <w:lang w:val="uk-UA"/>
        </w:rPr>
        <w:t>. Розпорядження підлягає оприлюдненню.</w:t>
      </w:r>
    </w:p>
    <w:p w:rsidR="00C079D4" w:rsidRPr="00644E4D" w:rsidRDefault="00C079D4" w:rsidP="00ED18D2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BA5347" w:rsidRDefault="00537B7F" w:rsidP="00BA5347">
      <w:pPr>
        <w:shd w:val="clear" w:color="auto" w:fill="FFFFFF"/>
        <w:ind w:firstLine="708"/>
        <w:jc w:val="both"/>
        <w:outlineLvl w:val="1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079D4" w:rsidRPr="00644E4D">
        <w:rPr>
          <w:sz w:val="28"/>
          <w:szCs w:val="28"/>
          <w:lang w:val="uk-UA"/>
        </w:rPr>
        <w:t>.</w:t>
      </w:r>
      <w:r w:rsidR="00F01604" w:rsidRPr="00F01604">
        <w:rPr>
          <w:sz w:val="28"/>
          <w:szCs w:val="28"/>
          <w:lang w:val="uk-UA"/>
        </w:rPr>
        <w:t xml:space="preserve"> </w:t>
      </w:r>
      <w:r w:rsidR="00BA5347">
        <w:rPr>
          <w:sz w:val="28"/>
          <w:szCs w:val="28"/>
          <w:lang w:val="uk-UA"/>
        </w:rPr>
        <w:t xml:space="preserve">Контроль за виконанням розпорядження покласти на заступника </w:t>
      </w:r>
      <w:r w:rsidR="00BA5347">
        <w:rPr>
          <w:bCs/>
          <w:sz w:val="28"/>
          <w:szCs w:val="28"/>
          <w:lang w:val="uk-UA"/>
        </w:rPr>
        <w:t xml:space="preserve">керівника з питань безпеки та громадського порядку </w:t>
      </w:r>
      <w:r w:rsidR="00BA5347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r w:rsidR="00BA5347">
        <w:rPr>
          <w:bCs/>
          <w:sz w:val="28"/>
          <w:szCs w:val="28"/>
          <w:lang w:val="uk-UA"/>
        </w:rPr>
        <w:t>Станіслава МОСЕЙКА.</w:t>
      </w:r>
    </w:p>
    <w:p w:rsidR="00ED18D2" w:rsidRPr="00281091" w:rsidRDefault="00ED18D2" w:rsidP="00ED18D2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BA5347" w:rsidRPr="00281091" w:rsidRDefault="00BA5347" w:rsidP="00ED18D2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BA5347" w:rsidRPr="00281091" w:rsidRDefault="00BA5347" w:rsidP="00ED18D2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BA5347" w:rsidRPr="00281091" w:rsidRDefault="00BA5347" w:rsidP="00ED18D2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BA5347" w:rsidRPr="00281091" w:rsidRDefault="00BA5347" w:rsidP="00ED18D2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1465B" w:rsidRPr="00644E4D" w:rsidRDefault="0081465B" w:rsidP="0081465B">
      <w:pPr>
        <w:widowControl w:val="0"/>
        <w:jc w:val="both"/>
        <w:rPr>
          <w:b/>
          <w:sz w:val="28"/>
          <w:szCs w:val="28"/>
          <w:lang w:val="uk-UA"/>
        </w:rPr>
      </w:pPr>
      <w:r w:rsidRPr="00644E4D">
        <w:rPr>
          <w:b/>
          <w:sz w:val="28"/>
          <w:szCs w:val="28"/>
          <w:lang w:val="uk-UA"/>
        </w:rPr>
        <w:t xml:space="preserve">Керівник </w:t>
      </w:r>
      <w:r w:rsidR="009C2AEA">
        <w:rPr>
          <w:b/>
          <w:sz w:val="28"/>
          <w:szCs w:val="28"/>
          <w:lang w:val="uk-UA"/>
        </w:rPr>
        <w:t>Лисичанської міської</w:t>
      </w:r>
    </w:p>
    <w:p w:rsidR="00FA1342" w:rsidRPr="00644E4D" w:rsidRDefault="0081465B" w:rsidP="00FA1342">
      <w:pPr>
        <w:widowControl w:val="0"/>
        <w:jc w:val="both"/>
        <w:rPr>
          <w:b/>
          <w:sz w:val="28"/>
          <w:szCs w:val="28"/>
          <w:lang w:val="uk-UA"/>
        </w:rPr>
        <w:sectPr w:rsidR="00FA1342" w:rsidRPr="00644E4D" w:rsidSect="00D8622B">
          <w:headerReference w:type="default" r:id="rId10"/>
          <w:pgSz w:w="11906" w:h="16838"/>
          <w:pgMar w:top="284" w:right="567" w:bottom="1134" w:left="1701" w:header="397" w:footer="567" w:gutter="0"/>
          <w:pgNumType w:start="1"/>
          <w:cols w:space="720"/>
          <w:titlePg/>
          <w:docGrid w:linePitch="326"/>
        </w:sectPr>
      </w:pPr>
      <w:proofErr w:type="spellStart"/>
      <w:r w:rsidRPr="00644E4D">
        <w:rPr>
          <w:b/>
          <w:sz w:val="28"/>
          <w:szCs w:val="28"/>
          <w:lang w:val="uk-UA"/>
        </w:rPr>
        <w:t>військово</w:t>
      </w:r>
      <w:proofErr w:type="spellEnd"/>
      <w:r w:rsidRPr="00644E4D">
        <w:rPr>
          <w:b/>
          <w:sz w:val="28"/>
          <w:szCs w:val="28"/>
          <w:lang w:val="uk-UA"/>
        </w:rPr>
        <w:t xml:space="preserve"> - цивільної адміністрації                                    Олександр ЗАЇКА</w:t>
      </w:r>
    </w:p>
    <w:p w:rsidR="002D6524" w:rsidRPr="00644E4D" w:rsidRDefault="0054275C" w:rsidP="002D6524">
      <w:pPr>
        <w:ind w:left="6237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lastRenderedPageBreak/>
        <w:t>Додаток</w:t>
      </w:r>
    </w:p>
    <w:p w:rsidR="00ED18D2" w:rsidRPr="00644E4D" w:rsidRDefault="00ED18D2" w:rsidP="002D6524">
      <w:pPr>
        <w:ind w:left="6237"/>
        <w:rPr>
          <w:rFonts w:eastAsiaTheme="minorHAnsi"/>
          <w:b/>
          <w:sz w:val="28"/>
          <w:szCs w:val="28"/>
          <w:lang w:val="uk-UA" w:eastAsia="en-US"/>
        </w:rPr>
      </w:pPr>
    </w:p>
    <w:p w:rsidR="00116451" w:rsidRDefault="00ED18D2" w:rsidP="00ED18D2">
      <w:pPr>
        <w:ind w:left="6237"/>
        <w:rPr>
          <w:rFonts w:eastAsiaTheme="minorHAnsi"/>
          <w:sz w:val="28"/>
          <w:szCs w:val="28"/>
          <w:lang w:val="uk-UA" w:eastAsia="en-US"/>
        </w:rPr>
      </w:pPr>
      <w:r w:rsidRPr="00644E4D">
        <w:rPr>
          <w:rFonts w:eastAsiaTheme="minorHAnsi"/>
          <w:sz w:val="28"/>
          <w:szCs w:val="28"/>
          <w:lang w:val="uk-UA" w:eastAsia="en-US"/>
        </w:rPr>
        <w:t>Розпорядження к</w:t>
      </w:r>
      <w:r w:rsidR="002D6524" w:rsidRPr="00644E4D">
        <w:rPr>
          <w:rFonts w:eastAsiaTheme="minorHAnsi"/>
          <w:sz w:val="28"/>
          <w:szCs w:val="28"/>
          <w:lang w:val="uk-UA" w:eastAsia="en-US"/>
        </w:rPr>
        <w:t>ерівник</w:t>
      </w:r>
      <w:r w:rsidRPr="00644E4D">
        <w:rPr>
          <w:rFonts w:eastAsiaTheme="minorHAnsi"/>
          <w:sz w:val="28"/>
          <w:szCs w:val="28"/>
          <w:lang w:val="uk-UA" w:eastAsia="en-US"/>
        </w:rPr>
        <w:t>а</w:t>
      </w:r>
      <w:r w:rsidR="002D6524" w:rsidRPr="00644E4D">
        <w:rPr>
          <w:rFonts w:eastAsiaTheme="minorHAnsi"/>
          <w:sz w:val="28"/>
          <w:szCs w:val="28"/>
          <w:lang w:val="uk-UA" w:eastAsia="en-US"/>
        </w:rPr>
        <w:t xml:space="preserve"> </w:t>
      </w:r>
      <w:r w:rsidR="00116451">
        <w:rPr>
          <w:rFonts w:eastAsiaTheme="minorHAnsi"/>
          <w:sz w:val="28"/>
          <w:szCs w:val="28"/>
          <w:lang w:val="uk-UA" w:eastAsia="en-US"/>
        </w:rPr>
        <w:t>Лисичанської міської</w:t>
      </w:r>
    </w:p>
    <w:p w:rsidR="00116451" w:rsidRDefault="002D6524" w:rsidP="00ED18D2">
      <w:pPr>
        <w:ind w:left="6237"/>
        <w:rPr>
          <w:rFonts w:eastAsiaTheme="minorHAnsi"/>
          <w:sz w:val="28"/>
          <w:szCs w:val="28"/>
          <w:lang w:val="uk-UA" w:eastAsia="en-US"/>
        </w:rPr>
      </w:pPr>
      <w:r w:rsidRPr="00644E4D">
        <w:rPr>
          <w:rFonts w:eastAsiaTheme="minorHAnsi"/>
          <w:sz w:val="28"/>
          <w:szCs w:val="28"/>
          <w:lang w:val="uk-UA" w:eastAsia="en-US"/>
        </w:rPr>
        <w:t xml:space="preserve">військово-цивільної </w:t>
      </w:r>
    </w:p>
    <w:p w:rsidR="002D6524" w:rsidRPr="00644E4D" w:rsidRDefault="002D6524" w:rsidP="00ED18D2">
      <w:pPr>
        <w:ind w:left="6237"/>
        <w:rPr>
          <w:rFonts w:eastAsiaTheme="minorHAnsi"/>
          <w:sz w:val="28"/>
          <w:szCs w:val="28"/>
          <w:lang w:val="uk-UA" w:eastAsia="en-US"/>
        </w:rPr>
      </w:pPr>
      <w:r w:rsidRPr="00644E4D">
        <w:rPr>
          <w:rFonts w:eastAsiaTheme="minorHAnsi"/>
          <w:sz w:val="28"/>
          <w:szCs w:val="28"/>
          <w:lang w:val="uk-UA" w:eastAsia="en-US"/>
        </w:rPr>
        <w:t>адміністрації</w:t>
      </w:r>
      <w:r w:rsidR="00116451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2D6524" w:rsidRPr="00644E4D" w:rsidRDefault="00350BF4" w:rsidP="002D6524">
      <w:pPr>
        <w:ind w:left="5529" w:firstLine="708"/>
        <w:rPr>
          <w:rFonts w:eastAsiaTheme="minorHAnsi"/>
          <w:sz w:val="28"/>
          <w:szCs w:val="28"/>
          <w:lang w:val="uk-UA" w:eastAsia="en-US"/>
        </w:rPr>
      </w:pPr>
      <w:r w:rsidRPr="00350BF4">
        <w:rPr>
          <w:rFonts w:eastAsiaTheme="minorHAnsi"/>
          <w:sz w:val="28"/>
          <w:szCs w:val="28"/>
          <w:lang w:val="uk-UA" w:eastAsia="en-US"/>
        </w:rPr>
        <w:t>13.05.</w:t>
      </w:r>
      <w:bookmarkStart w:id="0" w:name="_GoBack"/>
      <w:bookmarkEnd w:id="0"/>
      <w:r w:rsidR="002D6524" w:rsidRPr="00644E4D">
        <w:rPr>
          <w:rFonts w:eastAsiaTheme="minorHAnsi"/>
          <w:sz w:val="28"/>
          <w:szCs w:val="28"/>
          <w:lang w:val="uk-UA" w:eastAsia="en-US"/>
        </w:rPr>
        <w:t xml:space="preserve"> 202</w:t>
      </w:r>
      <w:r w:rsidR="00116451">
        <w:rPr>
          <w:rFonts w:eastAsiaTheme="minorHAnsi"/>
          <w:sz w:val="28"/>
          <w:szCs w:val="28"/>
          <w:lang w:val="uk-UA" w:eastAsia="en-US"/>
        </w:rPr>
        <w:t>1</w:t>
      </w:r>
      <w:r w:rsidR="002D6524" w:rsidRPr="00644E4D">
        <w:rPr>
          <w:rFonts w:eastAsiaTheme="minorHAnsi"/>
          <w:sz w:val="28"/>
          <w:szCs w:val="28"/>
          <w:lang w:val="uk-UA" w:eastAsia="en-US"/>
        </w:rPr>
        <w:t xml:space="preserve"> №</w:t>
      </w:r>
      <w:r w:rsidRPr="00350BF4">
        <w:rPr>
          <w:rFonts w:eastAsiaTheme="minorHAnsi"/>
          <w:sz w:val="28"/>
          <w:szCs w:val="28"/>
          <w:lang w:val="uk-UA" w:eastAsia="en-US"/>
        </w:rPr>
        <w:t xml:space="preserve"> 365</w:t>
      </w:r>
      <w:r w:rsidR="002D6524" w:rsidRPr="00644E4D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2D6524" w:rsidRPr="00644E4D" w:rsidRDefault="002D6524" w:rsidP="00ED18D2">
      <w:pPr>
        <w:shd w:val="clear" w:color="auto" w:fill="FFFFFF"/>
        <w:rPr>
          <w:sz w:val="28"/>
          <w:szCs w:val="28"/>
          <w:lang w:val="uk-UA"/>
        </w:rPr>
      </w:pPr>
    </w:p>
    <w:p w:rsidR="002D6524" w:rsidRPr="00644E4D" w:rsidRDefault="002D6524" w:rsidP="002D652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644E4D">
        <w:rPr>
          <w:b/>
          <w:sz w:val="28"/>
          <w:szCs w:val="28"/>
          <w:lang w:val="uk-UA"/>
        </w:rPr>
        <w:t>ПОРЯДОК</w:t>
      </w:r>
    </w:p>
    <w:p w:rsidR="002D6524" w:rsidRPr="00350BF4" w:rsidRDefault="002D6524" w:rsidP="002D6524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  <w:r w:rsidRPr="00644E4D">
        <w:rPr>
          <w:b/>
          <w:sz w:val="28"/>
          <w:szCs w:val="28"/>
          <w:lang w:val="uk-UA"/>
        </w:rPr>
        <w:t xml:space="preserve">проведення особистих та виїзних прийомів громадян, </w:t>
      </w:r>
    </w:p>
    <w:p w:rsidR="002D6524" w:rsidRPr="00644E4D" w:rsidRDefault="002D6524" w:rsidP="002D652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644E4D">
        <w:rPr>
          <w:b/>
          <w:sz w:val="28"/>
          <w:szCs w:val="28"/>
          <w:lang w:val="uk-UA"/>
        </w:rPr>
        <w:t xml:space="preserve">телефонної «гарячої лінії» </w:t>
      </w:r>
    </w:p>
    <w:p w:rsidR="002D6524" w:rsidRPr="00644E4D" w:rsidRDefault="005E17CD" w:rsidP="002D652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644E4D">
        <w:rPr>
          <w:b/>
          <w:sz w:val="28"/>
          <w:szCs w:val="28"/>
          <w:lang w:val="uk-UA"/>
        </w:rPr>
        <w:t>у</w:t>
      </w:r>
      <w:r w:rsidR="002D6524" w:rsidRPr="00644E4D">
        <w:rPr>
          <w:b/>
          <w:sz w:val="28"/>
          <w:szCs w:val="28"/>
          <w:lang w:val="uk-UA"/>
        </w:rPr>
        <w:t xml:space="preserve"> </w:t>
      </w:r>
      <w:r w:rsidR="00116451">
        <w:rPr>
          <w:b/>
          <w:sz w:val="28"/>
          <w:szCs w:val="28"/>
          <w:lang w:val="uk-UA"/>
        </w:rPr>
        <w:t xml:space="preserve">Лисичанській міській </w:t>
      </w:r>
      <w:r w:rsidR="002D6524" w:rsidRPr="00644E4D">
        <w:rPr>
          <w:b/>
          <w:sz w:val="28"/>
          <w:szCs w:val="28"/>
          <w:lang w:val="uk-UA"/>
        </w:rPr>
        <w:t>військово-цивільн</w:t>
      </w:r>
      <w:r w:rsidR="00C079D4" w:rsidRPr="00644E4D">
        <w:rPr>
          <w:b/>
          <w:sz w:val="28"/>
          <w:szCs w:val="28"/>
          <w:lang w:val="uk-UA"/>
        </w:rPr>
        <w:t>ій</w:t>
      </w:r>
      <w:r w:rsidR="002D6524" w:rsidRPr="00644E4D">
        <w:rPr>
          <w:b/>
          <w:sz w:val="28"/>
          <w:szCs w:val="28"/>
          <w:lang w:val="uk-UA"/>
        </w:rPr>
        <w:t xml:space="preserve"> адміністрації</w:t>
      </w:r>
    </w:p>
    <w:p w:rsidR="002D6524" w:rsidRPr="00644E4D" w:rsidRDefault="002D6524" w:rsidP="002D652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644E4D">
        <w:rPr>
          <w:b/>
          <w:sz w:val="28"/>
          <w:szCs w:val="28"/>
          <w:lang w:val="uk-UA"/>
        </w:rPr>
        <w:t xml:space="preserve"> </w:t>
      </w:r>
      <w:proofErr w:type="spellStart"/>
      <w:r w:rsidR="00116451">
        <w:rPr>
          <w:b/>
          <w:sz w:val="28"/>
          <w:szCs w:val="28"/>
          <w:lang w:val="uk-UA"/>
        </w:rPr>
        <w:t>Сєвєродонецького</w:t>
      </w:r>
      <w:proofErr w:type="spellEnd"/>
      <w:r w:rsidR="00116451">
        <w:rPr>
          <w:b/>
          <w:sz w:val="28"/>
          <w:szCs w:val="28"/>
          <w:lang w:val="uk-UA"/>
        </w:rPr>
        <w:t xml:space="preserve"> району</w:t>
      </w:r>
      <w:r w:rsidRPr="00644E4D">
        <w:rPr>
          <w:b/>
          <w:sz w:val="28"/>
          <w:szCs w:val="28"/>
          <w:lang w:val="uk-UA"/>
        </w:rPr>
        <w:t xml:space="preserve"> Луганської області</w:t>
      </w:r>
    </w:p>
    <w:p w:rsidR="002D6524" w:rsidRPr="00644E4D" w:rsidRDefault="002D6524" w:rsidP="002D6524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2D6524" w:rsidRPr="00644E4D" w:rsidRDefault="002D6524" w:rsidP="002D652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644E4D">
        <w:rPr>
          <w:b/>
          <w:sz w:val="28"/>
          <w:szCs w:val="28"/>
          <w:lang w:val="uk-UA"/>
        </w:rPr>
        <w:t>1.Загальні положення</w:t>
      </w:r>
    </w:p>
    <w:p w:rsidR="00377F48" w:rsidRPr="00644E4D" w:rsidRDefault="00377F48" w:rsidP="002D6524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8A46B6" w:rsidRPr="00644E4D" w:rsidRDefault="002D6524" w:rsidP="002D652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>1.1.</w:t>
      </w:r>
      <w:r w:rsidR="006B01BD">
        <w:rPr>
          <w:sz w:val="28"/>
          <w:szCs w:val="28"/>
          <w:lang w:val="uk-UA"/>
        </w:rPr>
        <w:t xml:space="preserve"> </w:t>
      </w:r>
      <w:r w:rsidRPr="00644E4D">
        <w:rPr>
          <w:sz w:val="28"/>
          <w:szCs w:val="28"/>
          <w:lang w:val="uk-UA"/>
        </w:rPr>
        <w:t xml:space="preserve">Цей Порядок розроблений згідно з Конституцією України, Законами України «Про звернення громадян», «Про військово-цивільні адміністрації», Указом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Інструкцією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ю постановою Кабінету Міністрів України від 14.04.1997 № 348 (далі – Інструкція з діловодства) і визначає основні вимоги щодо організації </w:t>
      </w:r>
      <w:r w:rsidR="00AD256E" w:rsidRPr="00644E4D">
        <w:rPr>
          <w:sz w:val="28"/>
          <w:szCs w:val="28"/>
          <w:lang w:val="uk-UA"/>
        </w:rPr>
        <w:t xml:space="preserve">та </w:t>
      </w:r>
      <w:r w:rsidRPr="00644E4D">
        <w:rPr>
          <w:sz w:val="28"/>
          <w:szCs w:val="28"/>
          <w:lang w:val="uk-UA"/>
        </w:rPr>
        <w:t>проведення особистих</w:t>
      </w:r>
      <w:r w:rsidR="00C079D4" w:rsidRPr="00644E4D">
        <w:rPr>
          <w:sz w:val="28"/>
          <w:szCs w:val="28"/>
          <w:lang w:val="uk-UA"/>
        </w:rPr>
        <w:t xml:space="preserve"> та виїзних</w:t>
      </w:r>
      <w:r w:rsidRPr="00644E4D">
        <w:rPr>
          <w:sz w:val="28"/>
          <w:szCs w:val="28"/>
          <w:lang w:val="uk-UA"/>
        </w:rPr>
        <w:t xml:space="preserve"> прийомів громадян</w:t>
      </w:r>
      <w:r w:rsidR="008A46B6" w:rsidRPr="00644E4D">
        <w:rPr>
          <w:sz w:val="28"/>
          <w:szCs w:val="28"/>
          <w:lang w:val="uk-UA"/>
        </w:rPr>
        <w:t xml:space="preserve">, телефонної </w:t>
      </w:r>
      <w:r w:rsidR="008A46B6" w:rsidRPr="00644E4D">
        <w:rPr>
          <w:bCs/>
          <w:spacing w:val="-3"/>
          <w:sz w:val="28"/>
          <w:szCs w:val="28"/>
          <w:lang w:val="uk-UA"/>
        </w:rPr>
        <w:t>«гарячої лінії»</w:t>
      </w:r>
      <w:r w:rsidRPr="00644E4D">
        <w:rPr>
          <w:sz w:val="28"/>
          <w:szCs w:val="28"/>
          <w:lang w:val="uk-UA"/>
        </w:rPr>
        <w:t xml:space="preserve"> у </w:t>
      </w:r>
      <w:r w:rsidR="00116451">
        <w:rPr>
          <w:sz w:val="28"/>
          <w:szCs w:val="28"/>
          <w:lang w:val="uk-UA"/>
        </w:rPr>
        <w:t xml:space="preserve">Лисичанській міській </w:t>
      </w:r>
      <w:r w:rsidRPr="00644E4D">
        <w:rPr>
          <w:sz w:val="28"/>
          <w:szCs w:val="28"/>
          <w:lang w:val="uk-UA"/>
        </w:rPr>
        <w:t xml:space="preserve">військово-цивільній адміністрації </w:t>
      </w:r>
      <w:proofErr w:type="spellStart"/>
      <w:r w:rsidR="00116451">
        <w:rPr>
          <w:sz w:val="28"/>
          <w:szCs w:val="28"/>
          <w:lang w:val="uk-UA"/>
        </w:rPr>
        <w:t>Сєв</w:t>
      </w:r>
      <w:r w:rsidR="004E065A">
        <w:rPr>
          <w:sz w:val="28"/>
          <w:szCs w:val="28"/>
          <w:lang w:val="uk-UA"/>
        </w:rPr>
        <w:t>є</w:t>
      </w:r>
      <w:r w:rsidR="00116451">
        <w:rPr>
          <w:sz w:val="28"/>
          <w:szCs w:val="28"/>
          <w:lang w:val="uk-UA"/>
        </w:rPr>
        <w:t>родонецького</w:t>
      </w:r>
      <w:proofErr w:type="spellEnd"/>
      <w:r w:rsidR="00116451">
        <w:rPr>
          <w:sz w:val="28"/>
          <w:szCs w:val="28"/>
          <w:lang w:val="uk-UA"/>
        </w:rPr>
        <w:t xml:space="preserve"> району</w:t>
      </w:r>
      <w:r w:rsidRPr="00644E4D">
        <w:rPr>
          <w:sz w:val="28"/>
          <w:szCs w:val="28"/>
          <w:lang w:val="uk-UA"/>
        </w:rPr>
        <w:t xml:space="preserve"> Луганської області (далі</w:t>
      </w:r>
      <w:r w:rsidR="00022001">
        <w:rPr>
          <w:sz w:val="28"/>
          <w:szCs w:val="28"/>
          <w:lang w:val="uk-UA"/>
        </w:rPr>
        <w:t xml:space="preserve"> </w:t>
      </w:r>
      <w:r w:rsidRPr="00644E4D">
        <w:rPr>
          <w:sz w:val="28"/>
          <w:szCs w:val="28"/>
          <w:lang w:val="uk-UA"/>
        </w:rPr>
        <w:t>–</w:t>
      </w:r>
      <w:r w:rsidR="008F238B" w:rsidRPr="00644E4D">
        <w:rPr>
          <w:sz w:val="28"/>
          <w:szCs w:val="28"/>
          <w:lang w:val="uk-UA"/>
        </w:rPr>
        <w:t xml:space="preserve"> </w:t>
      </w:r>
      <w:r w:rsidR="00116451">
        <w:rPr>
          <w:sz w:val="28"/>
          <w:szCs w:val="28"/>
          <w:lang w:val="uk-UA"/>
        </w:rPr>
        <w:t>Лисичанськ</w:t>
      </w:r>
      <w:r w:rsidR="00022001">
        <w:rPr>
          <w:sz w:val="28"/>
          <w:szCs w:val="28"/>
          <w:lang w:val="uk-UA"/>
        </w:rPr>
        <w:t>а</w:t>
      </w:r>
      <w:r w:rsidR="00116451">
        <w:rPr>
          <w:sz w:val="28"/>
          <w:szCs w:val="28"/>
          <w:lang w:val="uk-UA"/>
        </w:rPr>
        <w:t xml:space="preserve"> міськ</w:t>
      </w:r>
      <w:r w:rsidR="00022001">
        <w:rPr>
          <w:sz w:val="28"/>
          <w:szCs w:val="28"/>
          <w:lang w:val="uk-UA"/>
        </w:rPr>
        <w:t>а</w:t>
      </w:r>
      <w:r w:rsidR="00116451">
        <w:rPr>
          <w:sz w:val="28"/>
          <w:szCs w:val="28"/>
          <w:lang w:val="uk-UA"/>
        </w:rPr>
        <w:t xml:space="preserve"> </w:t>
      </w:r>
      <w:r w:rsidRPr="00644E4D">
        <w:rPr>
          <w:sz w:val="28"/>
          <w:szCs w:val="28"/>
          <w:lang w:val="uk-UA"/>
        </w:rPr>
        <w:t>ВЦА</w:t>
      </w:r>
      <w:r w:rsidR="00E6420A">
        <w:rPr>
          <w:sz w:val="28"/>
          <w:szCs w:val="28"/>
          <w:lang w:val="uk-UA"/>
        </w:rPr>
        <w:t>)</w:t>
      </w:r>
      <w:r w:rsidR="000510CD" w:rsidRPr="00644E4D">
        <w:rPr>
          <w:sz w:val="28"/>
          <w:szCs w:val="28"/>
          <w:lang w:val="uk-UA"/>
        </w:rPr>
        <w:t>;</w:t>
      </w:r>
    </w:p>
    <w:p w:rsidR="002D6524" w:rsidRPr="00644E4D" w:rsidRDefault="005D5AA9" w:rsidP="002D652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>1.</w:t>
      </w:r>
      <w:r w:rsidR="002D6524" w:rsidRPr="00644E4D">
        <w:rPr>
          <w:sz w:val="28"/>
          <w:szCs w:val="28"/>
          <w:lang w:val="uk-UA"/>
        </w:rPr>
        <w:t>2.</w:t>
      </w:r>
      <w:r w:rsidR="006B01BD">
        <w:rPr>
          <w:sz w:val="28"/>
          <w:szCs w:val="28"/>
          <w:lang w:val="uk-UA"/>
        </w:rPr>
        <w:t xml:space="preserve"> </w:t>
      </w:r>
      <w:r w:rsidR="002D6524" w:rsidRPr="00644E4D">
        <w:rPr>
          <w:sz w:val="28"/>
          <w:szCs w:val="28"/>
          <w:lang w:val="uk-UA"/>
        </w:rPr>
        <w:t>Організаці</w:t>
      </w:r>
      <w:r w:rsidR="000F51A5" w:rsidRPr="00644E4D">
        <w:rPr>
          <w:sz w:val="28"/>
          <w:szCs w:val="28"/>
          <w:lang w:val="uk-UA"/>
        </w:rPr>
        <w:t>ю</w:t>
      </w:r>
      <w:r w:rsidR="002D6524" w:rsidRPr="00644E4D">
        <w:rPr>
          <w:sz w:val="28"/>
          <w:szCs w:val="28"/>
          <w:lang w:val="uk-UA"/>
        </w:rPr>
        <w:t xml:space="preserve"> особистих</w:t>
      </w:r>
      <w:r w:rsidR="000F51A5" w:rsidRPr="00644E4D">
        <w:rPr>
          <w:sz w:val="28"/>
          <w:szCs w:val="28"/>
          <w:lang w:val="uk-UA"/>
        </w:rPr>
        <w:t xml:space="preserve"> та </w:t>
      </w:r>
      <w:r w:rsidR="002D6524" w:rsidRPr="00644E4D">
        <w:rPr>
          <w:sz w:val="28"/>
          <w:szCs w:val="28"/>
          <w:lang w:val="uk-UA"/>
        </w:rPr>
        <w:t>виїзних прийомів громадян</w:t>
      </w:r>
      <w:r w:rsidR="000F51A5" w:rsidRPr="00644E4D">
        <w:rPr>
          <w:sz w:val="28"/>
          <w:szCs w:val="28"/>
          <w:lang w:val="uk-UA"/>
        </w:rPr>
        <w:t>,</w:t>
      </w:r>
      <w:r w:rsidR="00471075" w:rsidRPr="00644E4D">
        <w:rPr>
          <w:sz w:val="28"/>
          <w:szCs w:val="28"/>
          <w:lang w:val="uk-UA"/>
        </w:rPr>
        <w:t xml:space="preserve"> т</w:t>
      </w:r>
      <w:r w:rsidR="00471075" w:rsidRPr="00644E4D">
        <w:rPr>
          <w:bCs/>
          <w:spacing w:val="-3"/>
          <w:sz w:val="28"/>
          <w:szCs w:val="28"/>
          <w:lang w:val="uk-UA"/>
        </w:rPr>
        <w:t>елефонної «гарячої лінії»</w:t>
      </w:r>
      <w:r w:rsidR="000F51A5" w:rsidRPr="00644E4D">
        <w:rPr>
          <w:sz w:val="28"/>
          <w:szCs w:val="28"/>
          <w:lang w:val="uk-UA"/>
        </w:rPr>
        <w:t xml:space="preserve"> здійснює</w:t>
      </w:r>
      <w:r w:rsidR="002D6524" w:rsidRPr="00644E4D">
        <w:rPr>
          <w:sz w:val="28"/>
          <w:szCs w:val="28"/>
          <w:lang w:val="uk-UA"/>
        </w:rPr>
        <w:t xml:space="preserve"> </w:t>
      </w:r>
      <w:r w:rsidR="00F81021" w:rsidRPr="00644E4D">
        <w:rPr>
          <w:sz w:val="28"/>
          <w:szCs w:val="28"/>
          <w:lang w:val="uk-UA"/>
        </w:rPr>
        <w:t xml:space="preserve">відділ по роботі з листами та зверненнями громадян </w:t>
      </w:r>
      <w:r w:rsidR="00B3570C">
        <w:rPr>
          <w:sz w:val="28"/>
          <w:szCs w:val="28"/>
          <w:lang w:val="uk-UA"/>
        </w:rPr>
        <w:t xml:space="preserve">Лисичанської міської </w:t>
      </w:r>
      <w:r w:rsidR="00F81021" w:rsidRPr="00644E4D">
        <w:rPr>
          <w:sz w:val="28"/>
          <w:szCs w:val="28"/>
          <w:lang w:val="uk-UA"/>
        </w:rPr>
        <w:t xml:space="preserve">ВЦА </w:t>
      </w:r>
      <w:r w:rsidR="003D4D9F" w:rsidRPr="00644E4D">
        <w:rPr>
          <w:sz w:val="28"/>
          <w:szCs w:val="28"/>
          <w:lang w:val="uk-UA"/>
        </w:rPr>
        <w:t>(далі – відділ)</w:t>
      </w:r>
      <w:r w:rsidR="00F0755D" w:rsidRPr="00644E4D">
        <w:rPr>
          <w:sz w:val="28"/>
          <w:szCs w:val="28"/>
          <w:lang w:val="uk-UA"/>
        </w:rPr>
        <w:t>;</w:t>
      </w:r>
    </w:p>
    <w:p w:rsidR="00DF1C50" w:rsidRPr="00644E4D" w:rsidRDefault="002D6524" w:rsidP="006B01B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>1.3.</w:t>
      </w:r>
      <w:r w:rsidR="006B01BD">
        <w:rPr>
          <w:sz w:val="28"/>
          <w:szCs w:val="28"/>
          <w:lang w:val="uk-UA"/>
        </w:rPr>
        <w:t xml:space="preserve"> </w:t>
      </w:r>
      <w:r w:rsidR="00DF1C50" w:rsidRPr="00644E4D">
        <w:rPr>
          <w:sz w:val="28"/>
          <w:szCs w:val="28"/>
          <w:lang w:val="uk-UA"/>
        </w:rPr>
        <w:t>Особисті та виїзні п</w:t>
      </w:r>
      <w:r w:rsidRPr="00644E4D">
        <w:rPr>
          <w:sz w:val="28"/>
          <w:szCs w:val="28"/>
          <w:lang w:val="uk-UA"/>
        </w:rPr>
        <w:t>рийоми громадян провод</w:t>
      </w:r>
      <w:r w:rsidR="00DF1C50" w:rsidRPr="00644E4D">
        <w:rPr>
          <w:sz w:val="28"/>
          <w:szCs w:val="28"/>
          <w:lang w:val="uk-UA"/>
        </w:rPr>
        <w:t>ить керівник</w:t>
      </w:r>
      <w:r w:rsidR="00DB2E77" w:rsidRPr="00644E4D">
        <w:rPr>
          <w:sz w:val="28"/>
          <w:szCs w:val="28"/>
          <w:lang w:val="uk-UA"/>
        </w:rPr>
        <w:t xml:space="preserve"> </w:t>
      </w:r>
      <w:r w:rsidR="00B3570C">
        <w:rPr>
          <w:sz w:val="28"/>
          <w:szCs w:val="28"/>
          <w:lang w:val="uk-UA"/>
        </w:rPr>
        <w:t xml:space="preserve">Лисичанської міської </w:t>
      </w:r>
      <w:r w:rsidR="00DB2E77" w:rsidRPr="00644E4D">
        <w:rPr>
          <w:sz w:val="28"/>
          <w:szCs w:val="28"/>
          <w:lang w:val="uk-UA"/>
        </w:rPr>
        <w:t>ВЦА (далі-керівник)</w:t>
      </w:r>
      <w:r w:rsidR="00DF1C50" w:rsidRPr="00644E4D">
        <w:rPr>
          <w:sz w:val="28"/>
          <w:szCs w:val="28"/>
          <w:lang w:val="uk-UA"/>
        </w:rPr>
        <w:t>, його заступники</w:t>
      </w:r>
      <w:r w:rsidRPr="00644E4D">
        <w:rPr>
          <w:sz w:val="28"/>
          <w:szCs w:val="28"/>
          <w:lang w:val="uk-UA"/>
        </w:rPr>
        <w:t xml:space="preserve"> </w:t>
      </w:r>
      <w:r w:rsidR="00DF1C50" w:rsidRPr="00644E4D">
        <w:rPr>
          <w:sz w:val="28"/>
          <w:szCs w:val="28"/>
          <w:lang w:val="uk-UA"/>
        </w:rPr>
        <w:t xml:space="preserve">згідно з графіком, який </w:t>
      </w:r>
      <w:r w:rsidR="00B45967" w:rsidRPr="00644E4D">
        <w:rPr>
          <w:sz w:val="28"/>
          <w:szCs w:val="28"/>
          <w:lang w:val="uk-UA"/>
        </w:rPr>
        <w:t xml:space="preserve">щорічно </w:t>
      </w:r>
      <w:r w:rsidR="00DF1C50" w:rsidRPr="00644E4D">
        <w:rPr>
          <w:sz w:val="28"/>
          <w:szCs w:val="28"/>
          <w:lang w:val="uk-UA"/>
        </w:rPr>
        <w:t>затверджується керівником</w:t>
      </w:r>
      <w:r w:rsidRPr="00644E4D">
        <w:rPr>
          <w:sz w:val="28"/>
          <w:szCs w:val="28"/>
          <w:lang w:val="uk-UA"/>
        </w:rPr>
        <w:t xml:space="preserve"> та </w:t>
      </w:r>
      <w:r w:rsidR="00DF1C50" w:rsidRPr="00644E4D">
        <w:rPr>
          <w:sz w:val="28"/>
          <w:szCs w:val="28"/>
          <w:lang w:val="uk-UA"/>
        </w:rPr>
        <w:t xml:space="preserve">оприлюднюється на офіційному </w:t>
      </w:r>
      <w:proofErr w:type="spellStart"/>
      <w:r w:rsidR="00E0757D" w:rsidRPr="00644E4D">
        <w:rPr>
          <w:sz w:val="28"/>
          <w:szCs w:val="28"/>
          <w:lang w:val="uk-UA"/>
        </w:rPr>
        <w:t>веб</w:t>
      </w:r>
      <w:r w:rsidR="00DF1C50" w:rsidRPr="00644E4D">
        <w:rPr>
          <w:sz w:val="28"/>
          <w:szCs w:val="28"/>
          <w:lang w:val="uk-UA"/>
        </w:rPr>
        <w:t>сайті</w:t>
      </w:r>
      <w:proofErr w:type="spellEnd"/>
      <w:r w:rsidR="00471075" w:rsidRPr="00644E4D">
        <w:rPr>
          <w:sz w:val="28"/>
          <w:szCs w:val="28"/>
          <w:lang w:val="uk-UA"/>
        </w:rPr>
        <w:t xml:space="preserve"> </w:t>
      </w:r>
      <w:r w:rsidR="001116AD">
        <w:rPr>
          <w:sz w:val="28"/>
          <w:szCs w:val="28"/>
          <w:lang w:val="uk-UA"/>
        </w:rPr>
        <w:t xml:space="preserve">Лисичанської міської </w:t>
      </w:r>
      <w:r w:rsidR="00471075" w:rsidRPr="00644E4D">
        <w:rPr>
          <w:sz w:val="28"/>
          <w:szCs w:val="28"/>
          <w:lang w:val="uk-UA"/>
        </w:rPr>
        <w:t>ВЦА</w:t>
      </w:r>
      <w:r w:rsidR="00DF1C50" w:rsidRPr="00644E4D">
        <w:rPr>
          <w:sz w:val="28"/>
          <w:szCs w:val="28"/>
          <w:lang w:val="uk-UA"/>
        </w:rPr>
        <w:t>.</w:t>
      </w:r>
      <w:r w:rsidR="003933C3" w:rsidRPr="00644E4D">
        <w:rPr>
          <w:sz w:val="28"/>
          <w:szCs w:val="28"/>
          <w:lang w:val="uk-UA"/>
        </w:rPr>
        <w:t xml:space="preserve"> Графік особистого прийому громадян містить інформацію про місце п</w:t>
      </w:r>
      <w:r w:rsidR="00AD256E" w:rsidRPr="00644E4D">
        <w:rPr>
          <w:sz w:val="28"/>
          <w:szCs w:val="28"/>
          <w:lang w:val="uk-UA"/>
        </w:rPr>
        <w:t>роведення, дні і години прийому;</w:t>
      </w:r>
    </w:p>
    <w:p w:rsidR="002D6524" w:rsidRPr="00644E4D" w:rsidRDefault="002D6524" w:rsidP="003D79F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 xml:space="preserve">1.4. </w:t>
      </w:r>
      <w:r w:rsidR="006B01BD">
        <w:rPr>
          <w:sz w:val="28"/>
          <w:szCs w:val="28"/>
          <w:lang w:val="uk-UA"/>
        </w:rPr>
        <w:t>О</w:t>
      </w:r>
      <w:r w:rsidR="00E16070" w:rsidRPr="00644E4D">
        <w:rPr>
          <w:sz w:val="28"/>
          <w:szCs w:val="28"/>
          <w:lang w:val="uk-UA"/>
        </w:rPr>
        <w:t>собисті прийом</w:t>
      </w:r>
      <w:r w:rsidR="00C079D4" w:rsidRPr="00644E4D">
        <w:rPr>
          <w:sz w:val="28"/>
          <w:szCs w:val="28"/>
          <w:lang w:val="uk-UA"/>
        </w:rPr>
        <w:t>и</w:t>
      </w:r>
      <w:r w:rsidR="00E16070" w:rsidRPr="00644E4D">
        <w:rPr>
          <w:sz w:val="28"/>
          <w:szCs w:val="28"/>
          <w:lang w:val="uk-UA"/>
        </w:rPr>
        <w:t xml:space="preserve"> громадян проводяться </w:t>
      </w:r>
      <w:r w:rsidR="009115F7" w:rsidRPr="00644E4D">
        <w:rPr>
          <w:sz w:val="28"/>
          <w:szCs w:val="28"/>
          <w:lang w:val="uk-UA"/>
        </w:rPr>
        <w:t>в</w:t>
      </w:r>
      <w:r w:rsidR="00E16070" w:rsidRPr="00644E4D">
        <w:rPr>
          <w:sz w:val="28"/>
          <w:szCs w:val="28"/>
          <w:lang w:val="uk-UA"/>
        </w:rPr>
        <w:t xml:space="preserve"> громадській приймальні</w:t>
      </w:r>
      <w:r w:rsidRPr="00644E4D">
        <w:rPr>
          <w:sz w:val="28"/>
          <w:szCs w:val="28"/>
          <w:lang w:val="uk-UA"/>
        </w:rPr>
        <w:t>, розташован</w:t>
      </w:r>
      <w:r w:rsidR="00E16070" w:rsidRPr="00644E4D">
        <w:rPr>
          <w:sz w:val="28"/>
          <w:szCs w:val="28"/>
          <w:lang w:val="uk-UA"/>
        </w:rPr>
        <w:t>ій</w:t>
      </w:r>
      <w:r w:rsidRPr="00644E4D">
        <w:rPr>
          <w:sz w:val="28"/>
          <w:szCs w:val="28"/>
          <w:lang w:val="uk-UA"/>
        </w:rPr>
        <w:t xml:space="preserve"> за адресою:</w:t>
      </w:r>
      <w:r w:rsidR="00940442" w:rsidRPr="00644E4D">
        <w:rPr>
          <w:sz w:val="28"/>
          <w:szCs w:val="28"/>
          <w:lang w:val="uk-UA"/>
        </w:rPr>
        <w:t xml:space="preserve"> </w:t>
      </w:r>
      <w:r w:rsidRPr="00644E4D">
        <w:rPr>
          <w:sz w:val="28"/>
          <w:szCs w:val="28"/>
          <w:lang w:val="uk-UA"/>
        </w:rPr>
        <w:t>вул.</w:t>
      </w:r>
      <w:r w:rsidR="00F0755D" w:rsidRPr="00644E4D">
        <w:rPr>
          <w:sz w:val="28"/>
          <w:szCs w:val="28"/>
          <w:lang w:val="uk-UA"/>
        </w:rPr>
        <w:t xml:space="preserve"> ім. М. Грушевського, буд. 8</w:t>
      </w:r>
      <w:r w:rsidR="00E16070" w:rsidRPr="00644E4D">
        <w:rPr>
          <w:sz w:val="28"/>
          <w:szCs w:val="28"/>
          <w:lang w:val="uk-UA"/>
        </w:rPr>
        <w:t>. Вхід</w:t>
      </w:r>
      <w:r w:rsidR="008A0A25" w:rsidRPr="00644E4D">
        <w:rPr>
          <w:sz w:val="28"/>
          <w:szCs w:val="28"/>
          <w:lang w:val="uk-UA"/>
        </w:rPr>
        <w:t xml:space="preserve"> до будівлі</w:t>
      </w:r>
      <w:r w:rsidR="00F0755D" w:rsidRPr="00644E4D">
        <w:rPr>
          <w:sz w:val="28"/>
          <w:szCs w:val="28"/>
          <w:lang w:val="uk-UA"/>
        </w:rPr>
        <w:t xml:space="preserve"> вільний</w:t>
      </w:r>
      <w:r w:rsidR="00AD256E" w:rsidRPr="00644E4D">
        <w:rPr>
          <w:sz w:val="28"/>
          <w:szCs w:val="28"/>
          <w:lang w:val="uk-UA"/>
        </w:rPr>
        <w:t>;</w:t>
      </w:r>
      <w:r w:rsidR="003D79FC" w:rsidRPr="00644E4D">
        <w:rPr>
          <w:sz w:val="28"/>
          <w:szCs w:val="28"/>
          <w:lang w:val="uk-UA"/>
        </w:rPr>
        <w:t xml:space="preserve"> </w:t>
      </w:r>
    </w:p>
    <w:p w:rsidR="001E1CF0" w:rsidRPr="00644E4D" w:rsidRDefault="002D6524" w:rsidP="002D652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>1.5. Облік і реєстрація усних звернень громадян проводиться спеціалістами відділу відповідно до вим</w:t>
      </w:r>
      <w:r w:rsidR="00F0755D" w:rsidRPr="00644E4D">
        <w:rPr>
          <w:sz w:val="28"/>
          <w:szCs w:val="28"/>
          <w:lang w:val="uk-UA"/>
        </w:rPr>
        <w:t>ог Інструкції з діловодства</w:t>
      </w:r>
      <w:r w:rsidR="003D79FC" w:rsidRPr="00644E4D">
        <w:rPr>
          <w:sz w:val="28"/>
          <w:szCs w:val="28"/>
          <w:lang w:val="uk-UA"/>
        </w:rPr>
        <w:t xml:space="preserve"> </w:t>
      </w:r>
      <w:r w:rsidR="001E1CF0" w:rsidRPr="00644E4D">
        <w:rPr>
          <w:sz w:val="28"/>
          <w:szCs w:val="28"/>
          <w:lang w:val="uk-UA"/>
        </w:rPr>
        <w:t xml:space="preserve">та </w:t>
      </w:r>
      <w:r w:rsidR="003D79FC" w:rsidRPr="00644E4D">
        <w:rPr>
          <w:sz w:val="28"/>
          <w:szCs w:val="28"/>
          <w:lang w:val="uk-UA"/>
        </w:rPr>
        <w:t xml:space="preserve">в порядку черговості. Прийом Героїв Радянського Союзу, Героїв України, Героїв </w:t>
      </w:r>
      <w:r w:rsidR="003D79FC" w:rsidRPr="00644E4D">
        <w:rPr>
          <w:sz w:val="28"/>
          <w:szCs w:val="28"/>
          <w:lang w:val="uk-UA"/>
        </w:rPr>
        <w:lastRenderedPageBreak/>
        <w:t>Соціалістичної праці, осіб з інвалідністю внаслідок війни проводяться першочергово;</w:t>
      </w: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 xml:space="preserve">1.6. Для забезпечення кваліфікованого роз'яснення питань, порушених громадянами, на прийоми можуть запрошуватись керівники структурних підрозділів </w:t>
      </w:r>
      <w:r w:rsidR="007536E2">
        <w:rPr>
          <w:sz w:val="28"/>
          <w:szCs w:val="28"/>
          <w:lang w:val="uk-UA"/>
        </w:rPr>
        <w:t xml:space="preserve">Лисичанської міської </w:t>
      </w:r>
      <w:r w:rsidRPr="00644E4D">
        <w:rPr>
          <w:sz w:val="28"/>
          <w:szCs w:val="28"/>
          <w:lang w:val="uk-UA"/>
        </w:rPr>
        <w:t>ВЦА, підприємств, організацій та установ міста, правоохоронних органів, засобів масової інформації;</w:t>
      </w: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 xml:space="preserve">1.7. Під час проведення прийомів можуть бути присутніми представники громадян, повноваження яких оформлені в установленому законом порядку, а також особи, які перебувають </w:t>
      </w:r>
      <w:r w:rsidR="006577B7" w:rsidRPr="00644E4D">
        <w:rPr>
          <w:sz w:val="28"/>
          <w:szCs w:val="28"/>
          <w:lang w:val="uk-UA"/>
        </w:rPr>
        <w:t xml:space="preserve">із заявниками </w:t>
      </w:r>
      <w:r w:rsidRPr="00644E4D">
        <w:rPr>
          <w:sz w:val="28"/>
          <w:szCs w:val="28"/>
          <w:lang w:val="uk-UA"/>
        </w:rPr>
        <w:t>у родинних стосунках  (крім неповнолітніх дітей);</w:t>
      </w: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 xml:space="preserve">1.8. Порушені у зверненнях громадян питання, що належать до повноважень </w:t>
      </w:r>
      <w:r w:rsidR="006B01BD">
        <w:rPr>
          <w:sz w:val="28"/>
          <w:szCs w:val="28"/>
          <w:lang w:val="uk-UA"/>
        </w:rPr>
        <w:t>Лисичанської міської ВЦА</w:t>
      </w:r>
      <w:r w:rsidRPr="00644E4D">
        <w:rPr>
          <w:sz w:val="28"/>
          <w:szCs w:val="28"/>
          <w:lang w:val="uk-UA"/>
        </w:rPr>
        <w:t xml:space="preserve"> (відповідно до Закону України «Про військово-цивільні адміністрації»),</w:t>
      </w:r>
      <w:r w:rsidR="007A7D28">
        <w:rPr>
          <w:sz w:val="28"/>
          <w:szCs w:val="28"/>
          <w:lang w:val="uk-UA"/>
        </w:rPr>
        <w:t xml:space="preserve"> </w:t>
      </w:r>
      <w:r w:rsidRPr="00644E4D">
        <w:rPr>
          <w:sz w:val="28"/>
          <w:szCs w:val="28"/>
          <w:lang w:val="uk-UA"/>
        </w:rPr>
        <w:t xml:space="preserve">розглядаються керівником, його заступниками (згідно з розподілом обов’язків), керівниками відповідних структурних підрозділів. Відповіді на звернення громадян готують структурні підрозділи </w:t>
      </w:r>
      <w:r w:rsidR="006B01BD">
        <w:rPr>
          <w:sz w:val="28"/>
          <w:szCs w:val="28"/>
          <w:lang w:val="uk-UA"/>
        </w:rPr>
        <w:t xml:space="preserve">Лисичанської міської </w:t>
      </w:r>
      <w:r w:rsidRPr="00644E4D">
        <w:rPr>
          <w:sz w:val="28"/>
          <w:szCs w:val="28"/>
          <w:lang w:val="uk-UA"/>
        </w:rPr>
        <w:t>ВЦА</w:t>
      </w:r>
      <w:r w:rsidR="00AD256E" w:rsidRPr="00644E4D">
        <w:rPr>
          <w:sz w:val="28"/>
          <w:szCs w:val="28"/>
          <w:lang w:val="uk-UA"/>
        </w:rPr>
        <w:t>;</w:t>
      </w:r>
      <w:r w:rsidRPr="00644E4D">
        <w:rPr>
          <w:sz w:val="28"/>
          <w:szCs w:val="28"/>
          <w:lang w:val="uk-UA"/>
        </w:rPr>
        <w:t xml:space="preserve"> </w:t>
      </w: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 xml:space="preserve">1.9. Звернення громадян, у яких порушуються питання, що не належать до повноважень </w:t>
      </w:r>
      <w:r w:rsidR="006B01BD">
        <w:rPr>
          <w:sz w:val="28"/>
          <w:szCs w:val="28"/>
          <w:lang w:val="uk-UA"/>
        </w:rPr>
        <w:t xml:space="preserve">Лисичанської міської </w:t>
      </w:r>
      <w:r w:rsidRPr="00644E4D">
        <w:rPr>
          <w:sz w:val="28"/>
          <w:szCs w:val="28"/>
          <w:lang w:val="uk-UA"/>
        </w:rPr>
        <w:t xml:space="preserve">ВЦА, в п’ятиденний строк відділом направляються відповідному органу, організації або посадовій особі за належністю із супровідним листом за підписом керівника, заступника керівника (згідно з розподілом обов’язків), про що </w:t>
      </w:r>
      <w:r w:rsidR="001A714D">
        <w:rPr>
          <w:sz w:val="28"/>
          <w:szCs w:val="28"/>
          <w:lang w:val="uk-UA"/>
        </w:rPr>
        <w:t>повідомляється автору звернення;</w:t>
      </w: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 xml:space="preserve">Розгляд порушених у зверненнях питань по суті та надання відповідей громадянам здійснюють відповідні органи, організації або посадові особи, які отримали ці звернення та </w:t>
      </w:r>
      <w:r w:rsidR="0032496D" w:rsidRPr="00644E4D">
        <w:rPr>
          <w:sz w:val="28"/>
          <w:szCs w:val="28"/>
          <w:lang w:val="uk-UA"/>
        </w:rPr>
        <w:t xml:space="preserve">до </w:t>
      </w:r>
      <w:r w:rsidRPr="00644E4D">
        <w:rPr>
          <w:sz w:val="28"/>
          <w:szCs w:val="28"/>
          <w:lang w:val="uk-UA"/>
        </w:rPr>
        <w:t>компете</w:t>
      </w:r>
      <w:r w:rsidR="00AD256E" w:rsidRPr="00644E4D">
        <w:rPr>
          <w:sz w:val="28"/>
          <w:szCs w:val="28"/>
          <w:lang w:val="uk-UA"/>
        </w:rPr>
        <w:t>нції яких належить їх вирішення;</w:t>
      </w: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>1.10. У разі неможливості вирішення п</w:t>
      </w:r>
      <w:r w:rsidR="00431AB7">
        <w:rPr>
          <w:sz w:val="28"/>
          <w:szCs w:val="28"/>
          <w:lang w:val="uk-UA"/>
        </w:rPr>
        <w:t>орушеного</w:t>
      </w:r>
      <w:r w:rsidRPr="00644E4D">
        <w:rPr>
          <w:sz w:val="28"/>
          <w:szCs w:val="28"/>
          <w:lang w:val="uk-UA"/>
        </w:rPr>
        <w:t xml:space="preserve"> громадянином питання безпосередньо на особистому прийомі через його складність або потреби додаткового вивчення, громадянину може бути запропоновано викласти суть питання в письмовій заяві. Така заява розглядається у тому ж порядку, що й пись</w:t>
      </w:r>
      <w:r w:rsidR="00AD256E" w:rsidRPr="00644E4D">
        <w:rPr>
          <w:sz w:val="28"/>
          <w:szCs w:val="28"/>
          <w:lang w:val="uk-UA"/>
        </w:rPr>
        <w:t>мове звернення;</w:t>
      </w: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>1.11. У разі надходження повторн</w:t>
      </w:r>
      <w:r w:rsidR="001C3551" w:rsidRPr="00644E4D">
        <w:rPr>
          <w:sz w:val="28"/>
          <w:szCs w:val="28"/>
          <w:lang w:val="uk-UA"/>
        </w:rPr>
        <w:t>их</w:t>
      </w:r>
      <w:r w:rsidRPr="00644E4D">
        <w:rPr>
          <w:sz w:val="28"/>
          <w:szCs w:val="28"/>
          <w:lang w:val="uk-UA"/>
        </w:rPr>
        <w:t xml:space="preserve"> звернен</w:t>
      </w:r>
      <w:r w:rsidR="001C3551" w:rsidRPr="00644E4D">
        <w:rPr>
          <w:sz w:val="28"/>
          <w:szCs w:val="28"/>
          <w:lang w:val="uk-UA"/>
        </w:rPr>
        <w:t>ь</w:t>
      </w:r>
      <w:r w:rsidRPr="00644E4D">
        <w:rPr>
          <w:sz w:val="28"/>
          <w:szCs w:val="28"/>
          <w:lang w:val="uk-UA"/>
        </w:rPr>
        <w:t xml:space="preserve"> від одного </w:t>
      </w:r>
      <w:r w:rsidR="003372D2" w:rsidRPr="00644E4D">
        <w:rPr>
          <w:sz w:val="28"/>
          <w:szCs w:val="28"/>
          <w:lang w:val="uk-UA"/>
        </w:rPr>
        <w:t xml:space="preserve">й того ж </w:t>
      </w:r>
      <w:r w:rsidRPr="00644E4D">
        <w:rPr>
          <w:sz w:val="28"/>
          <w:szCs w:val="28"/>
          <w:lang w:val="uk-UA"/>
        </w:rPr>
        <w:t>громадянина</w:t>
      </w:r>
      <w:r w:rsidR="00AD256E" w:rsidRPr="00644E4D">
        <w:rPr>
          <w:sz w:val="28"/>
          <w:szCs w:val="28"/>
          <w:lang w:val="uk-UA"/>
        </w:rPr>
        <w:t xml:space="preserve"> </w:t>
      </w:r>
      <w:r w:rsidR="003372D2" w:rsidRPr="00644E4D">
        <w:rPr>
          <w:sz w:val="28"/>
          <w:szCs w:val="28"/>
          <w:lang w:val="uk-UA"/>
        </w:rPr>
        <w:t>(громадян)</w:t>
      </w:r>
      <w:r w:rsidRPr="00644E4D">
        <w:rPr>
          <w:sz w:val="28"/>
          <w:szCs w:val="28"/>
          <w:lang w:val="uk-UA"/>
        </w:rPr>
        <w:t xml:space="preserve"> з </w:t>
      </w:r>
      <w:r w:rsidR="001C3551" w:rsidRPr="00644E4D">
        <w:rPr>
          <w:sz w:val="28"/>
          <w:szCs w:val="28"/>
          <w:lang w:val="uk-UA"/>
        </w:rPr>
        <w:t xml:space="preserve">одного і того ж </w:t>
      </w:r>
      <w:r w:rsidRPr="00644E4D">
        <w:rPr>
          <w:sz w:val="28"/>
          <w:szCs w:val="28"/>
          <w:lang w:val="uk-UA"/>
        </w:rPr>
        <w:t>питання, якщо перше вирішено по суті, керівник</w:t>
      </w:r>
      <w:r w:rsidR="001C3551" w:rsidRPr="00644E4D">
        <w:rPr>
          <w:sz w:val="28"/>
          <w:szCs w:val="28"/>
          <w:lang w:val="uk-UA"/>
        </w:rPr>
        <w:t xml:space="preserve"> має право</w:t>
      </w:r>
      <w:r w:rsidRPr="00644E4D">
        <w:rPr>
          <w:sz w:val="28"/>
          <w:szCs w:val="28"/>
          <w:lang w:val="uk-UA"/>
        </w:rPr>
        <w:t xml:space="preserve"> </w:t>
      </w:r>
      <w:r w:rsidR="001C3551" w:rsidRPr="00644E4D">
        <w:rPr>
          <w:sz w:val="28"/>
          <w:szCs w:val="28"/>
          <w:lang w:val="uk-UA"/>
        </w:rPr>
        <w:t>(за</w:t>
      </w:r>
      <w:r w:rsidRPr="00644E4D">
        <w:rPr>
          <w:sz w:val="28"/>
          <w:szCs w:val="28"/>
          <w:lang w:val="uk-UA"/>
        </w:rPr>
        <w:t xml:space="preserve"> пропозицією комісії з питань розгляду звернень громадян</w:t>
      </w:r>
      <w:r w:rsidR="001C3551" w:rsidRPr="00644E4D">
        <w:rPr>
          <w:sz w:val="28"/>
          <w:szCs w:val="28"/>
          <w:lang w:val="uk-UA"/>
        </w:rPr>
        <w:t xml:space="preserve">) </w:t>
      </w:r>
      <w:r w:rsidRPr="00644E4D">
        <w:rPr>
          <w:sz w:val="28"/>
          <w:szCs w:val="28"/>
          <w:lang w:val="uk-UA"/>
        </w:rPr>
        <w:t>прийнят</w:t>
      </w:r>
      <w:r w:rsidR="001C3551" w:rsidRPr="00644E4D">
        <w:rPr>
          <w:sz w:val="28"/>
          <w:szCs w:val="28"/>
          <w:lang w:val="uk-UA"/>
        </w:rPr>
        <w:t>и</w:t>
      </w:r>
      <w:r w:rsidRPr="00644E4D">
        <w:rPr>
          <w:sz w:val="28"/>
          <w:szCs w:val="28"/>
          <w:lang w:val="uk-UA"/>
        </w:rPr>
        <w:t xml:space="preserve"> рішення про </w:t>
      </w:r>
      <w:r w:rsidR="001C3551" w:rsidRPr="00644E4D">
        <w:rPr>
          <w:sz w:val="28"/>
          <w:szCs w:val="28"/>
          <w:lang w:val="uk-UA"/>
        </w:rPr>
        <w:t>припинення</w:t>
      </w:r>
      <w:r w:rsidRPr="00644E4D">
        <w:rPr>
          <w:sz w:val="28"/>
          <w:szCs w:val="28"/>
          <w:lang w:val="uk-UA"/>
        </w:rPr>
        <w:t xml:space="preserve"> розгляду </w:t>
      </w:r>
      <w:r w:rsidR="00022FF2" w:rsidRPr="00644E4D">
        <w:rPr>
          <w:sz w:val="28"/>
          <w:szCs w:val="28"/>
          <w:lang w:val="uk-UA"/>
        </w:rPr>
        <w:t>таких звернень;</w:t>
      </w: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 xml:space="preserve">1.12. </w:t>
      </w:r>
      <w:r w:rsidR="00610349">
        <w:rPr>
          <w:sz w:val="28"/>
          <w:szCs w:val="28"/>
          <w:lang w:val="uk-UA"/>
        </w:rPr>
        <w:t>Щокварталу в</w:t>
      </w:r>
      <w:r w:rsidR="00610349" w:rsidRPr="00644E4D">
        <w:rPr>
          <w:sz w:val="28"/>
          <w:szCs w:val="28"/>
          <w:lang w:val="uk-UA"/>
        </w:rPr>
        <w:t xml:space="preserve">ідділ </w:t>
      </w:r>
      <w:r w:rsidRPr="00644E4D">
        <w:rPr>
          <w:sz w:val="28"/>
          <w:szCs w:val="28"/>
          <w:lang w:val="uk-UA"/>
        </w:rPr>
        <w:t>аналізу</w:t>
      </w:r>
      <w:r w:rsidR="00E64C7B">
        <w:rPr>
          <w:sz w:val="28"/>
          <w:szCs w:val="28"/>
          <w:lang w:val="uk-UA"/>
        </w:rPr>
        <w:t>є</w:t>
      </w:r>
      <w:r w:rsidR="00610349">
        <w:rPr>
          <w:sz w:val="28"/>
          <w:szCs w:val="28"/>
          <w:lang w:val="uk-UA"/>
        </w:rPr>
        <w:t xml:space="preserve"> </w:t>
      </w:r>
      <w:r w:rsidRPr="00644E4D">
        <w:rPr>
          <w:sz w:val="28"/>
          <w:szCs w:val="28"/>
          <w:lang w:val="uk-UA"/>
        </w:rPr>
        <w:t>стан розгляду звернень громадян, узагальнює пропозиції, що містяться у зверненнях, розробляє рекомендації, спрямовані на усунення причин виникнення обґрунтованих скарг і зауважень громадян, контролює вирішення порушених у них питань. Начальник відділу готує керівнику доповідну записку, а у разі необхідності, проєкт розпорядження, яким передбачаються конкретні заходи з усунення причин обґрунтованих скарг.</w:t>
      </w: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7D01AF" w:rsidRPr="00EB60BB" w:rsidRDefault="007D01AF" w:rsidP="00FA2238">
      <w:pPr>
        <w:shd w:val="clear" w:color="auto" w:fill="FFFFFF"/>
        <w:jc w:val="center"/>
        <w:rPr>
          <w:b/>
          <w:sz w:val="28"/>
          <w:szCs w:val="28"/>
        </w:rPr>
      </w:pPr>
    </w:p>
    <w:p w:rsidR="004432C8" w:rsidRPr="00EB60BB" w:rsidRDefault="004432C8" w:rsidP="00FA2238">
      <w:pPr>
        <w:shd w:val="clear" w:color="auto" w:fill="FFFFFF"/>
        <w:jc w:val="center"/>
        <w:rPr>
          <w:b/>
          <w:sz w:val="28"/>
          <w:szCs w:val="28"/>
        </w:rPr>
      </w:pPr>
    </w:p>
    <w:p w:rsidR="004432C8" w:rsidRDefault="004432C8" w:rsidP="00FA2238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0F44F2" w:rsidRPr="000F44F2" w:rsidRDefault="000F44F2" w:rsidP="00FA2238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FA2238" w:rsidRPr="00644E4D" w:rsidRDefault="00FA2238" w:rsidP="00FA223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644E4D">
        <w:rPr>
          <w:b/>
          <w:sz w:val="28"/>
          <w:szCs w:val="28"/>
          <w:lang w:val="uk-UA"/>
        </w:rPr>
        <w:lastRenderedPageBreak/>
        <w:t>2. Порядок організації та проведення</w:t>
      </w:r>
    </w:p>
    <w:p w:rsidR="00FA2238" w:rsidRPr="00644E4D" w:rsidRDefault="00FA2238" w:rsidP="00FA223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644E4D">
        <w:rPr>
          <w:b/>
          <w:sz w:val="28"/>
          <w:szCs w:val="28"/>
          <w:lang w:val="uk-UA"/>
        </w:rPr>
        <w:t xml:space="preserve"> особистих прийомів громадян</w:t>
      </w:r>
    </w:p>
    <w:p w:rsidR="00FA2238" w:rsidRPr="00EB60BB" w:rsidRDefault="00FA2238" w:rsidP="00FA2238">
      <w:pPr>
        <w:shd w:val="clear" w:color="auto" w:fill="FFFFFF"/>
        <w:jc w:val="center"/>
        <w:rPr>
          <w:b/>
          <w:sz w:val="28"/>
          <w:szCs w:val="28"/>
        </w:rPr>
      </w:pPr>
      <w:r w:rsidRPr="00644E4D">
        <w:rPr>
          <w:b/>
          <w:sz w:val="28"/>
          <w:szCs w:val="28"/>
          <w:lang w:val="uk-UA"/>
        </w:rPr>
        <w:t xml:space="preserve">у </w:t>
      </w:r>
      <w:r w:rsidR="007D01AF">
        <w:rPr>
          <w:b/>
          <w:sz w:val="28"/>
          <w:szCs w:val="28"/>
          <w:lang w:val="uk-UA"/>
        </w:rPr>
        <w:t>Лисичанській міській ВЦА</w:t>
      </w:r>
    </w:p>
    <w:p w:rsidR="004432C8" w:rsidRPr="00EB60BB" w:rsidRDefault="004432C8" w:rsidP="00FA2238">
      <w:pPr>
        <w:shd w:val="clear" w:color="auto" w:fill="FFFFFF"/>
        <w:jc w:val="center"/>
        <w:rPr>
          <w:b/>
          <w:sz w:val="28"/>
          <w:szCs w:val="28"/>
        </w:rPr>
      </w:pPr>
    </w:p>
    <w:p w:rsidR="0041340B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>2.1. Особистий прийом громадян керівником проводиться згідно з затвердженим графіком за попереднім записом</w:t>
      </w:r>
      <w:r w:rsidR="0041340B" w:rsidRPr="00644E4D">
        <w:rPr>
          <w:sz w:val="28"/>
          <w:szCs w:val="28"/>
          <w:lang w:val="uk-UA"/>
        </w:rPr>
        <w:t>.</w:t>
      </w: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 xml:space="preserve"> Попередній запис громадян на особистий прийом до керівника здійснюється начальником відділу щодня у робочий час. </w:t>
      </w: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>2.</w:t>
      </w:r>
      <w:r w:rsidR="0049734D">
        <w:rPr>
          <w:sz w:val="28"/>
          <w:szCs w:val="28"/>
          <w:lang w:val="uk-UA"/>
        </w:rPr>
        <w:t>2</w:t>
      </w:r>
      <w:r w:rsidRPr="00644E4D">
        <w:rPr>
          <w:sz w:val="28"/>
          <w:szCs w:val="28"/>
          <w:lang w:val="uk-UA"/>
        </w:rPr>
        <w:t>. Особистий прийом громадян заступниками керівника проводиться без попереднього запису, згідно з графіком у день прийому, в порядку чергово</w:t>
      </w:r>
      <w:r w:rsidR="00F4642E" w:rsidRPr="00644E4D">
        <w:rPr>
          <w:sz w:val="28"/>
          <w:szCs w:val="28"/>
          <w:lang w:val="uk-UA"/>
        </w:rPr>
        <w:t>сті;</w:t>
      </w:r>
    </w:p>
    <w:p w:rsidR="00FA2238" w:rsidRPr="00644E4D" w:rsidRDefault="00FA2238" w:rsidP="00FA223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 xml:space="preserve">         2.</w:t>
      </w:r>
      <w:r w:rsidR="0049734D">
        <w:rPr>
          <w:sz w:val="28"/>
          <w:szCs w:val="28"/>
          <w:lang w:val="uk-UA"/>
        </w:rPr>
        <w:t>3</w:t>
      </w:r>
      <w:r w:rsidRPr="00644E4D">
        <w:rPr>
          <w:sz w:val="28"/>
          <w:szCs w:val="28"/>
          <w:lang w:val="uk-UA"/>
        </w:rPr>
        <w:t>. Відповідальна особа, яка здійснює запис громадян на особистий прийом:</w:t>
      </w:r>
    </w:p>
    <w:p w:rsidR="00FA2238" w:rsidRPr="00644E4D" w:rsidRDefault="00FA2238" w:rsidP="00FA2238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 xml:space="preserve"> з'ясовує прізвище, ім'я, по батькові, місце проживання громадянина та засоби зв’язку з ним (за згодою)</w:t>
      </w:r>
      <w:r w:rsidR="00F943CC" w:rsidRPr="00644E4D">
        <w:rPr>
          <w:sz w:val="28"/>
          <w:szCs w:val="28"/>
          <w:lang w:val="uk-UA"/>
        </w:rPr>
        <w:t>,</w:t>
      </w:r>
      <w:r w:rsidRPr="00644E4D">
        <w:rPr>
          <w:sz w:val="28"/>
          <w:szCs w:val="28"/>
          <w:lang w:val="uk-UA"/>
        </w:rPr>
        <w:t xml:space="preserve"> </w:t>
      </w:r>
    </w:p>
    <w:p w:rsidR="00FA2238" w:rsidRPr="00644E4D" w:rsidRDefault="00FA2238" w:rsidP="00FA2238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 w:rsidRPr="00644E4D">
        <w:rPr>
          <w:spacing w:val="-1"/>
          <w:sz w:val="28"/>
          <w:szCs w:val="28"/>
          <w:lang w:val="uk-UA"/>
        </w:rPr>
        <w:t xml:space="preserve"> вивчає зміст порушеного питання, з</w:t>
      </w:r>
      <w:r w:rsidRPr="00644E4D">
        <w:rPr>
          <w:spacing w:val="-1"/>
          <w:sz w:val="28"/>
          <w:szCs w:val="28"/>
        </w:rPr>
        <w:t>’</w:t>
      </w:r>
      <w:proofErr w:type="spellStart"/>
      <w:r w:rsidRPr="00644E4D">
        <w:rPr>
          <w:spacing w:val="-1"/>
          <w:sz w:val="28"/>
          <w:szCs w:val="28"/>
          <w:lang w:val="uk-UA"/>
        </w:rPr>
        <w:t>ясовує</w:t>
      </w:r>
      <w:proofErr w:type="spellEnd"/>
      <w:r w:rsidRPr="00644E4D">
        <w:rPr>
          <w:spacing w:val="-1"/>
          <w:sz w:val="28"/>
          <w:szCs w:val="28"/>
          <w:lang w:val="uk-UA"/>
        </w:rPr>
        <w:t xml:space="preserve"> чи були попередні звернення до посадових осіб та</w:t>
      </w:r>
      <w:r w:rsidRPr="00644E4D">
        <w:rPr>
          <w:sz w:val="28"/>
          <w:szCs w:val="28"/>
          <w:lang w:val="uk-UA"/>
        </w:rPr>
        <w:t xml:space="preserve"> результат їх розгляду</w:t>
      </w:r>
      <w:r w:rsidR="00F943CC" w:rsidRPr="00644E4D">
        <w:rPr>
          <w:sz w:val="28"/>
          <w:szCs w:val="28"/>
          <w:lang w:val="uk-UA"/>
        </w:rPr>
        <w:t>,</w:t>
      </w:r>
    </w:p>
    <w:p w:rsidR="00FA2238" w:rsidRPr="00644E4D" w:rsidRDefault="00FA2238" w:rsidP="00FA2238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 xml:space="preserve"> знайомиться</w:t>
      </w:r>
      <w:r w:rsidRPr="00644E4D">
        <w:rPr>
          <w:spacing w:val="-2"/>
          <w:sz w:val="28"/>
          <w:szCs w:val="28"/>
          <w:lang w:val="uk-UA"/>
        </w:rPr>
        <w:t xml:space="preserve"> з документами та іншими матеріал</w:t>
      </w:r>
      <w:r w:rsidR="0049734D">
        <w:rPr>
          <w:spacing w:val="-2"/>
          <w:sz w:val="28"/>
          <w:szCs w:val="28"/>
          <w:lang w:val="uk-UA"/>
        </w:rPr>
        <w:t>ами</w:t>
      </w:r>
      <w:r w:rsidRPr="00644E4D">
        <w:rPr>
          <w:spacing w:val="-2"/>
          <w:sz w:val="28"/>
          <w:szCs w:val="28"/>
          <w:lang w:val="uk-UA"/>
        </w:rPr>
        <w:t xml:space="preserve">, що подаються громадянами для </w:t>
      </w:r>
      <w:r w:rsidRPr="00644E4D">
        <w:rPr>
          <w:sz w:val="28"/>
          <w:szCs w:val="28"/>
          <w:lang w:val="uk-UA"/>
        </w:rPr>
        <w:t>обґрунтування своїх заяв (клопотань), скарг або пропозицій (зауважень)</w:t>
      </w:r>
      <w:r w:rsidR="00C2619E" w:rsidRPr="00644E4D">
        <w:rPr>
          <w:sz w:val="28"/>
          <w:szCs w:val="28"/>
          <w:lang w:val="uk-UA"/>
        </w:rPr>
        <w:t>,</w:t>
      </w:r>
    </w:p>
    <w:p w:rsidR="00FA2238" w:rsidRPr="00644E4D" w:rsidRDefault="00FA2238" w:rsidP="00FA2238">
      <w:pPr>
        <w:shd w:val="clear" w:color="auto" w:fill="FFFFFF"/>
        <w:ind w:firstLine="426"/>
        <w:jc w:val="both"/>
        <w:rPr>
          <w:sz w:val="28"/>
          <w:szCs w:val="28"/>
        </w:rPr>
      </w:pPr>
      <w:r w:rsidRPr="00644E4D">
        <w:rPr>
          <w:sz w:val="28"/>
          <w:szCs w:val="28"/>
          <w:lang w:val="uk-UA"/>
        </w:rPr>
        <w:t xml:space="preserve"> проводить консультації та роз'яснення для громадян щодо порядку розв'язання порушених питань.</w:t>
      </w:r>
    </w:p>
    <w:p w:rsidR="00FA2238" w:rsidRPr="00644E4D" w:rsidRDefault="00FA2238" w:rsidP="00FA2238">
      <w:pPr>
        <w:shd w:val="clear" w:color="auto" w:fill="FFFFFF"/>
        <w:jc w:val="both"/>
        <w:rPr>
          <w:sz w:val="28"/>
          <w:szCs w:val="28"/>
          <w:lang w:val="uk-UA"/>
        </w:rPr>
      </w:pPr>
      <w:r w:rsidRPr="00644E4D">
        <w:rPr>
          <w:spacing w:val="-2"/>
          <w:sz w:val="28"/>
          <w:szCs w:val="28"/>
          <w:lang w:val="uk-UA"/>
        </w:rPr>
        <w:t xml:space="preserve">         2.</w:t>
      </w:r>
      <w:r w:rsidR="0049734D">
        <w:rPr>
          <w:spacing w:val="-2"/>
          <w:sz w:val="28"/>
          <w:szCs w:val="28"/>
          <w:lang w:val="uk-UA"/>
        </w:rPr>
        <w:t>4</w:t>
      </w:r>
      <w:r w:rsidR="005C0268">
        <w:rPr>
          <w:spacing w:val="-2"/>
          <w:sz w:val="28"/>
          <w:szCs w:val="28"/>
          <w:lang w:val="uk-UA"/>
        </w:rPr>
        <w:t>.</w:t>
      </w:r>
      <w:r w:rsidRPr="00644E4D">
        <w:rPr>
          <w:spacing w:val="-2"/>
          <w:sz w:val="28"/>
          <w:szCs w:val="28"/>
          <w:lang w:val="uk-UA"/>
        </w:rPr>
        <w:t xml:space="preserve"> При повторному зверненні на прийом громадянина (або громадян) з одного й того ж питання готується повна добірка первинного звернення з усіма йо</w:t>
      </w:r>
      <w:r w:rsidR="00C03C86" w:rsidRPr="00644E4D">
        <w:rPr>
          <w:spacing w:val="-2"/>
          <w:sz w:val="28"/>
          <w:szCs w:val="28"/>
          <w:lang w:val="uk-UA"/>
        </w:rPr>
        <w:t>го матеріалами;</w:t>
      </w:r>
    </w:p>
    <w:p w:rsidR="00FA2238" w:rsidRPr="00644E4D" w:rsidRDefault="00FA2238" w:rsidP="00FA2238">
      <w:pPr>
        <w:shd w:val="clear" w:color="auto" w:fill="FFFFFF"/>
        <w:ind w:firstLine="426"/>
        <w:jc w:val="both"/>
        <w:rPr>
          <w:sz w:val="28"/>
          <w:szCs w:val="28"/>
        </w:rPr>
      </w:pPr>
      <w:r w:rsidRPr="00644E4D">
        <w:rPr>
          <w:sz w:val="28"/>
          <w:szCs w:val="28"/>
          <w:lang w:val="uk-UA"/>
        </w:rPr>
        <w:t xml:space="preserve">   2.</w:t>
      </w:r>
      <w:r w:rsidR="007118AB">
        <w:rPr>
          <w:sz w:val="28"/>
          <w:szCs w:val="28"/>
          <w:lang w:val="uk-UA"/>
        </w:rPr>
        <w:t>5</w:t>
      </w:r>
      <w:r w:rsidRPr="00644E4D">
        <w:rPr>
          <w:sz w:val="28"/>
          <w:szCs w:val="28"/>
          <w:lang w:val="uk-UA"/>
        </w:rPr>
        <w:t xml:space="preserve">. Не </w:t>
      </w:r>
      <w:r w:rsidRPr="00644E4D">
        <w:rPr>
          <w:spacing w:val="-1"/>
          <w:sz w:val="28"/>
          <w:szCs w:val="28"/>
          <w:lang w:val="uk-UA"/>
        </w:rPr>
        <w:t xml:space="preserve">допускається з'ясування відомостей про особу громадянина, що не стосуються </w:t>
      </w:r>
      <w:r w:rsidR="00C03C86" w:rsidRPr="00644E4D">
        <w:rPr>
          <w:sz w:val="28"/>
          <w:szCs w:val="28"/>
          <w:lang w:val="uk-UA"/>
        </w:rPr>
        <w:t>звернення;</w:t>
      </w:r>
    </w:p>
    <w:p w:rsidR="00FA2238" w:rsidRPr="00644E4D" w:rsidRDefault="00FA2238" w:rsidP="00FA223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644E4D">
        <w:rPr>
          <w:spacing w:val="-11"/>
          <w:sz w:val="28"/>
          <w:szCs w:val="28"/>
          <w:lang w:val="uk-UA"/>
        </w:rPr>
        <w:t xml:space="preserve">           2.</w:t>
      </w:r>
      <w:r w:rsidR="007118AB">
        <w:rPr>
          <w:spacing w:val="-11"/>
          <w:sz w:val="28"/>
          <w:szCs w:val="28"/>
          <w:lang w:val="uk-UA"/>
        </w:rPr>
        <w:t>6</w:t>
      </w:r>
      <w:r w:rsidRPr="00644E4D">
        <w:rPr>
          <w:spacing w:val="-11"/>
          <w:sz w:val="28"/>
          <w:szCs w:val="28"/>
          <w:lang w:val="uk-UA"/>
        </w:rPr>
        <w:t xml:space="preserve">. </w:t>
      </w:r>
      <w:r w:rsidRPr="00644E4D">
        <w:rPr>
          <w:spacing w:val="-2"/>
          <w:sz w:val="28"/>
          <w:szCs w:val="28"/>
          <w:lang w:val="uk-UA"/>
        </w:rPr>
        <w:t xml:space="preserve">Особистий прийом іноземних громадян та осіб без громадянства </w:t>
      </w:r>
      <w:r w:rsidRPr="00644E4D">
        <w:rPr>
          <w:sz w:val="28"/>
          <w:szCs w:val="28"/>
          <w:lang w:val="uk-UA"/>
        </w:rPr>
        <w:t>проводиться</w:t>
      </w:r>
      <w:r w:rsidR="00C03C86" w:rsidRPr="00644E4D">
        <w:rPr>
          <w:sz w:val="28"/>
          <w:szCs w:val="28"/>
          <w:lang w:val="uk-UA"/>
        </w:rPr>
        <w:t xml:space="preserve"> на загальних засадах;</w:t>
      </w:r>
    </w:p>
    <w:p w:rsidR="00FA2238" w:rsidRPr="00644E4D" w:rsidRDefault="00FA2238" w:rsidP="00FA223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644E4D">
        <w:rPr>
          <w:spacing w:val="-2"/>
          <w:sz w:val="28"/>
          <w:szCs w:val="28"/>
          <w:lang w:val="uk-UA"/>
        </w:rPr>
        <w:t xml:space="preserve">         2.</w:t>
      </w:r>
      <w:r w:rsidR="007118AB">
        <w:rPr>
          <w:spacing w:val="-2"/>
          <w:sz w:val="28"/>
          <w:szCs w:val="28"/>
          <w:lang w:val="uk-UA"/>
        </w:rPr>
        <w:t>7</w:t>
      </w:r>
      <w:r w:rsidRPr="00644E4D">
        <w:rPr>
          <w:spacing w:val="-2"/>
          <w:sz w:val="28"/>
          <w:szCs w:val="28"/>
          <w:lang w:val="uk-UA"/>
        </w:rPr>
        <w:t xml:space="preserve">. Про результати розгляду </w:t>
      </w:r>
      <w:r w:rsidR="005C0268">
        <w:rPr>
          <w:spacing w:val="-2"/>
          <w:sz w:val="28"/>
          <w:szCs w:val="28"/>
          <w:lang w:val="uk-UA"/>
        </w:rPr>
        <w:t xml:space="preserve">звернення </w:t>
      </w:r>
      <w:r w:rsidRPr="00644E4D">
        <w:rPr>
          <w:spacing w:val="-2"/>
          <w:sz w:val="28"/>
          <w:szCs w:val="28"/>
          <w:lang w:val="uk-UA"/>
        </w:rPr>
        <w:t xml:space="preserve">громадянину повідомляється письмово або усно, </w:t>
      </w:r>
      <w:r w:rsidRPr="00644E4D">
        <w:rPr>
          <w:sz w:val="28"/>
          <w:szCs w:val="28"/>
          <w:lang w:val="uk-UA"/>
        </w:rPr>
        <w:t xml:space="preserve">за бажанням </w:t>
      </w:r>
      <w:r w:rsidR="005C0268">
        <w:rPr>
          <w:sz w:val="28"/>
          <w:szCs w:val="28"/>
          <w:lang w:val="uk-UA"/>
        </w:rPr>
        <w:t>заявника</w:t>
      </w:r>
      <w:r w:rsidRPr="00644E4D">
        <w:rPr>
          <w:sz w:val="28"/>
          <w:szCs w:val="28"/>
          <w:lang w:val="uk-UA"/>
        </w:rPr>
        <w:t>.</w:t>
      </w:r>
    </w:p>
    <w:p w:rsidR="00FA2238" w:rsidRPr="00644E4D" w:rsidRDefault="00FA2238" w:rsidP="00FA2238">
      <w:pPr>
        <w:shd w:val="clear" w:color="auto" w:fill="FFFFFF"/>
        <w:ind w:firstLine="709"/>
        <w:jc w:val="both"/>
      </w:pPr>
    </w:p>
    <w:p w:rsidR="00FA2238" w:rsidRPr="00644E4D" w:rsidRDefault="00FA2238" w:rsidP="00FA2238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FA2238" w:rsidRPr="00644E4D" w:rsidRDefault="00FA2238" w:rsidP="00FA223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644E4D">
        <w:rPr>
          <w:b/>
          <w:sz w:val="28"/>
          <w:szCs w:val="28"/>
          <w:lang w:val="uk-UA"/>
        </w:rPr>
        <w:t xml:space="preserve">3. Порядок проведення виїзних прийомів </w:t>
      </w:r>
    </w:p>
    <w:p w:rsidR="00FA2238" w:rsidRPr="00644E4D" w:rsidRDefault="00FA2238" w:rsidP="00FA223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644E4D">
        <w:rPr>
          <w:b/>
          <w:sz w:val="28"/>
          <w:szCs w:val="28"/>
          <w:lang w:val="uk-UA"/>
        </w:rPr>
        <w:t xml:space="preserve">керівником </w:t>
      </w:r>
      <w:r w:rsidR="007D01AF">
        <w:rPr>
          <w:b/>
          <w:sz w:val="28"/>
          <w:szCs w:val="28"/>
          <w:lang w:val="uk-UA"/>
        </w:rPr>
        <w:t xml:space="preserve">Лисичанської міської </w:t>
      </w:r>
      <w:r w:rsidRPr="00644E4D">
        <w:rPr>
          <w:b/>
          <w:sz w:val="28"/>
          <w:szCs w:val="28"/>
          <w:lang w:val="uk-UA"/>
        </w:rPr>
        <w:t xml:space="preserve">ВЦА та його заступниками </w:t>
      </w:r>
    </w:p>
    <w:p w:rsidR="00FA2238" w:rsidRPr="00644E4D" w:rsidRDefault="00FA2238" w:rsidP="00FA2238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 xml:space="preserve">3.1. Виїзні прийоми громадян у мікрорайонах міста Лисичанськ та містах </w:t>
      </w:r>
      <w:proofErr w:type="spellStart"/>
      <w:r w:rsidRPr="00644E4D">
        <w:rPr>
          <w:sz w:val="28"/>
          <w:szCs w:val="28"/>
          <w:lang w:val="uk-UA"/>
        </w:rPr>
        <w:t>Новодружеськ</w:t>
      </w:r>
      <w:proofErr w:type="spellEnd"/>
      <w:r w:rsidRPr="00644E4D">
        <w:rPr>
          <w:sz w:val="28"/>
          <w:szCs w:val="28"/>
          <w:lang w:val="uk-UA"/>
        </w:rPr>
        <w:t>, Привілля проводяться керівником та його заступниками згідно із затвердженим графіком;</w:t>
      </w: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 xml:space="preserve">3.2. Узгодження дати проведення виїзних прийомів керівником та його заступниками проводиться щоквартально; </w:t>
      </w: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>3.3. Узгоджений графік направляється за місцем проведення виїзних прийомів для організації підготовчої роботи, інформування населення, створення відповідних умов і проведення попереднього запису;</w:t>
      </w: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lastRenderedPageBreak/>
        <w:t xml:space="preserve">3.4. Графіки виїзних прийомів розміщуються на </w:t>
      </w:r>
      <w:proofErr w:type="spellStart"/>
      <w:r w:rsidRPr="00644E4D">
        <w:rPr>
          <w:sz w:val="28"/>
          <w:szCs w:val="28"/>
          <w:lang w:val="uk-UA"/>
        </w:rPr>
        <w:t>вебсайті</w:t>
      </w:r>
      <w:proofErr w:type="spellEnd"/>
      <w:r w:rsidRPr="00644E4D">
        <w:rPr>
          <w:sz w:val="28"/>
          <w:szCs w:val="28"/>
          <w:lang w:val="uk-UA"/>
        </w:rPr>
        <w:t xml:space="preserve"> </w:t>
      </w:r>
      <w:r w:rsidR="00C76504">
        <w:rPr>
          <w:sz w:val="28"/>
          <w:szCs w:val="28"/>
          <w:lang w:val="uk-UA"/>
        </w:rPr>
        <w:t xml:space="preserve">Лисичанської міської </w:t>
      </w:r>
      <w:r w:rsidRPr="00644E4D">
        <w:rPr>
          <w:sz w:val="28"/>
          <w:szCs w:val="28"/>
          <w:lang w:val="uk-UA"/>
        </w:rPr>
        <w:t>ВЦА</w:t>
      </w:r>
      <w:r w:rsidR="0087362A" w:rsidRPr="00644E4D">
        <w:rPr>
          <w:sz w:val="28"/>
          <w:szCs w:val="28"/>
          <w:lang w:val="uk-UA"/>
        </w:rPr>
        <w:t>;</w:t>
      </w:r>
    </w:p>
    <w:p w:rsidR="00FA2238" w:rsidRPr="00644E4D" w:rsidRDefault="00FA2238" w:rsidP="00FA2238">
      <w:pPr>
        <w:shd w:val="clear" w:color="auto" w:fill="FFFFFF"/>
        <w:tabs>
          <w:tab w:val="left" w:pos="1135"/>
        </w:tabs>
        <w:ind w:firstLine="720"/>
        <w:jc w:val="both"/>
        <w:rPr>
          <w:sz w:val="28"/>
          <w:szCs w:val="28"/>
          <w:lang w:val="uk-UA"/>
        </w:rPr>
      </w:pPr>
      <w:r w:rsidRPr="00644E4D">
        <w:rPr>
          <w:spacing w:val="-5"/>
          <w:sz w:val="28"/>
          <w:szCs w:val="28"/>
          <w:lang w:val="uk-UA"/>
        </w:rPr>
        <w:t>3.5.</w:t>
      </w:r>
      <w:r w:rsidRPr="00644E4D">
        <w:rPr>
          <w:sz w:val="28"/>
          <w:szCs w:val="28"/>
          <w:lang w:val="uk-UA"/>
        </w:rPr>
        <w:tab/>
        <w:t xml:space="preserve"> Для організації та проведення виїзних прийомів керівник та його </w:t>
      </w:r>
      <w:r w:rsidRPr="00644E4D">
        <w:rPr>
          <w:spacing w:val="-1"/>
          <w:sz w:val="28"/>
          <w:szCs w:val="28"/>
          <w:lang w:val="uk-UA"/>
        </w:rPr>
        <w:t xml:space="preserve">заступники можуть залучати </w:t>
      </w:r>
      <w:r w:rsidRPr="00644E4D">
        <w:rPr>
          <w:sz w:val="28"/>
          <w:szCs w:val="28"/>
          <w:lang w:val="uk-UA"/>
        </w:rPr>
        <w:t xml:space="preserve">спеціалістів управлінь та відділів </w:t>
      </w:r>
      <w:r w:rsidR="006C5838">
        <w:rPr>
          <w:sz w:val="28"/>
          <w:szCs w:val="28"/>
          <w:lang w:val="uk-UA"/>
        </w:rPr>
        <w:t xml:space="preserve">Лисичанської міської </w:t>
      </w:r>
      <w:r w:rsidRPr="00644E4D">
        <w:rPr>
          <w:sz w:val="28"/>
          <w:szCs w:val="28"/>
          <w:lang w:val="uk-UA"/>
        </w:rPr>
        <w:t>ВЦА, керівників комунальних підприємств;</w:t>
      </w:r>
    </w:p>
    <w:p w:rsidR="00FA2238" w:rsidRPr="00644E4D" w:rsidRDefault="00FA2238" w:rsidP="00FA2238">
      <w:pPr>
        <w:shd w:val="clear" w:color="auto" w:fill="FFFFFF"/>
        <w:tabs>
          <w:tab w:val="left" w:pos="977"/>
        </w:tabs>
        <w:ind w:firstLine="720"/>
        <w:jc w:val="both"/>
        <w:rPr>
          <w:sz w:val="28"/>
          <w:szCs w:val="28"/>
          <w:lang w:val="uk-UA"/>
        </w:rPr>
      </w:pPr>
      <w:r w:rsidRPr="00644E4D">
        <w:rPr>
          <w:spacing w:val="-5"/>
          <w:sz w:val="28"/>
          <w:szCs w:val="28"/>
          <w:lang w:val="uk-UA"/>
        </w:rPr>
        <w:t>3.6.</w:t>
      </w:r>
      <w:r w:rsidRPr="00644E4D">
        <w:rPr>
          <w:sz w:val="28"/>
          <w:szCs w:val="28"/>
          <w:lang w:val="uk-UA"/>
        </w:rPr>
        <w:t xml:space="preserve"> Відділ по роботі з листами та зверненнями громадян приймає участь у підготовці та проведенні виїзних прийомів, здійснює обробку звернень </w:t>
      </w:r>
      <w:r w:rsidRPr="00644E4D">
        <w:rPr>
          <w:spacing w:val="-1"/>
          <w:sz w:val="28"/>
          <w:szCs w:val="28"/>
          <w:lang w:val="uk-UA"/>
        </w:rPr>
        <w:t xml:space="preserve">громадян, які надійшли під час виїзного прийому та контролює дотримання </w:t>
      </w:r>
      <w:r w:rsidRPr="00644E4D">
        <w:rPr>
          <w:sz w:val="28"/>
          <w:szCs w:val="28"/>
          <w:lang w:val="uk-UA"/>
        </w:rPr>
        <w:t>строків надання відповідей заявникам.</w:t>
      </w:r>
    </w:p>
    <w:p w:rsidR="00FA2238" w:rsidRPr="00644E4D" w:rsidRDefault="00FA2238" w:rsidP="00FA2238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FA2238" w:rsidRPr="00644E4D" w:rsidRDefault="00FA2238" w:rsidP="00FA2238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  <w:lang w:val="uk-UA"/>
        </w:rPr>
      </w:pPr>
      <w:r w:rsidRPr="00644E4D">
        <w:rPr>
          <w:b/>
          <w:sz w:val="28"/>
          <w:szCs w:val="28"/>
          <w:lang w:val="uk-UA"/>
        </w:rPr>
        <w:t>4.</w:t>
      </w:r>
      <w:r w:rsidRPr="00644E4D">
        <w:rPr>
          <w:sz w:val="28"/>
          <w:szCs w:val="28"/>
          <w:lang w:val="uk-UA"/>
        </w:rPr>
        <w:t xml:space="preserve"> </w:t>
      </w:r>
      <w:r w:rsidRPr="00644E4D">
        <w:rPr>
          <w:b/>
          <w:bCs/>
          <w:spacing w:val="-3"/>
          <w:sz w:val="28"/>
          <w:szCs w:val="28"/>
          <w:lang w:val="uk-UA"/>
        </w:rPr>
        <w:t xml:space="preserve">Телефонна «гаряча лінія» </w:t>
      </w:r>
    </w:p>
    <w:p w:rsidR="00FA2238" w:rsidRPr="00644E4D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FA2238" w:rsidRPr="00644E4D" w:rsidRDefault="00FA2238" w:rsidP="00FA2238">
      <w:pPr>
        <w:shd w:val="clear" w:color="auto" w:fill="FFFFFF"/>
        <w:tabs>
          <w:tab w:val="left" w:pos="893"/>
        </w:tabs>
        <w:ind w:firstLine="720"/>
        <w:jc w:val="both"/>
        <w:rPr>
          <w:sz w:val="28"/>
          <w:szCs w:val="28"/>
          <w:lang w:val="uk-UA"/>
        </w:rPr>
      </w:pPr>
      <w:r w:rsidRPr="00644E4D">
        <w:rPr>
          <w:spacing w:val="-8"/>
          <w:sz w:val="28"/>
          <w:szCs w:val="28"/>
          <w:lang w:val="uk-UA"/>
        </w:rPr>
        <w:t>4.1.</w:t>
      </w:r>
      <w:r w:rsidRPr="00644E4D">
        <w:rPr>
          <w:sz w:val="28"/>
          <w:szCs w:val="28"/>
          <w:lang w:val="uk-UA"/>
        </w:rPr>
        <w:t xml:space="preserve"> Телефонна</w:t>
      </w:r>
      <w:r w:rsidRPr="00644E4D">
        <w:rPr>
          <w:spacing w:val="-8"/>
          <w:sz w:val="28"/>
          <w:szCs w:val="28"/>
          <w:lang w:val="uk-UA"/>
        </w:rPr>
        <w:t xml:space="preserve"> «гаряча</w:t>
      </w:r>
      <w:r w:rsidRPr="00644E4D">
        <w:rPr>
          <w:sz w:val="28"/>
          <w:szCs w:val="28"/>
          <w:lang w:val="uk-UA"/>
        </w:rPr>
        <w:t xml:space="preserve"> лінія» (далі-телефонна лінія) </w:t>
      </w:r>
      <w:r w:rsidRPr="00644E4D">
        <w:rPr>
          <w:spacing w:val="-2"/>
          <w:sz w:val="28"/>
          <w:szCs w:val="28"/>
          <w:lang w:val="uk-UA"/>
        </w:rPr>
        <w:t xml:space="preserve">- прийом громадян, що звернулися до </w:t>
      </w:r>
      <w:r w:rsidR="007D01AF">
        <w:rPr>
          <w:spacing w:val="-2"/>
          <w:sz w:val="28"/>
          <w:szCs w:val="28"/>
          <w:lang w:val="uk-UA"/>
        </w:rPr>
        <w:t xml:space="preserve">Лисичанської міської </w:t>
      </w:r>
      <w:r w:rsidRPr="00644E4D">
        <w:rPr>
          <w:spacing w:val="-2"/>
          <w:sz w:val="28"/>
          <w:szCs w:val="28"/>
          <w:lang w:val="uk-UA"/>
        </w:rPr>
        <w:t>ВЦА через засоби телефонного зв'язку;</w:t>
      </w:r>
      <w:r w:rsidRPr="00644E4D">
        <w:rPr>
          <w:sz w:val="28"/>
          <w:szCs w:val="28"/>
          <w:lang w:val="uk-UA"/>
        </w:rPr>
        <w:t xml:space="preserve"> </w:t>
      </w:r>
    </w:p>
    <w:p w:rsidR="00FA2238" w:rsidRPr="00644E4D" w:rsidRDefault="00FA2238" w:rsidP="00FA2238">
      <w:pPr>
        <w:shd w:val="clear" w:color="auto" w:fill="FFFFFF"/>
        <w:tabs>
          <w:tab w:val="left" w:pos="941"/>
        </w:tabs>
        <w:ind w:firstLine="720"/>
        <w:jc w:val="both"/>
        <w:rPr>
          <w:sz w:val="28"/>
          <w:szCs w:val="28"/>
          <w:lang w:val="uk-UA"/>
        </w:rPr>
      </w:pPr>
      <w:r w:rsidRPr="00644E4D">
        <w:rPr>
          <w:spacing w:val="-8"/>
          <w:sz w:val="28"/>
          <w:szCs w:val="28"/>
          <w:lang w:val="uk-UA"/>
        </w:rPr>
        <w:t xml:space="preserve">4.2. </w:t>
      </w:r>
      <w:r w:rsidRPr="00644E4D">
        <w:rPr>
          <w:spacing w:val="-1"/>
          <w:sz w:val="28"/>
          <w:szCs w:val="28"/>
          <w:lang w:val="uk-UA"/>
        </w:rPr>
        <w:t xml:space="preserve">Визначені графіком дні та години телефонної лінії, склад </w:t>
      </w:r>
      <w:r w:rsidRPr="00644E4D">
        <w:rPr>
          <w:sz w:val="28"/>
          <w:szCs w:val="28"/>
          <w:lang w:val="uk-UA"/>
        </w:rPr>
        <w:t xml:space="preserve">посадових осіб, які беруть участь, оприлюднюються на офіційному </w:t>
      </w:r>
      <w:proofErr w:type="spellStart"/>
      <w:r w:rsidRPr="00644E4D">
        <w:rPr>
          <w:sz w:val="28"/>
          <w:szCs w:val="28"/>
          <w:lang w:val="uk-UA"/>
        </w:rPr>
        <w:t>вебсайті</w:t>
      </w:r>
      <w:proofErr w:type="spellEnd"/>
      <w:r w:rsidRPr="00644E4D">
        <w:rPr>
          <w:sz w:val="28"/>
          <w:szCs w:val="28"/>
          <w:lang w:val="uk-UA"/>
        </w:rPr>
        <w:t xml:space="preserve"> </w:t>
      </w:r>
      <w:r w:rsidR="007D01AF">
        <w:rPr>
          <w:sz w:val="28"/>
          <w:szCs w:val="28"/>
          <w:lang w:val="uk-UA"/>
        </w:rPr>
        <w:t xml:space="preserve">Лисичанської міської </w:t>
      </w:r>
      <w:r w:rsidRPr="00644E4D">
        <w:rPr>
          <w:sz w:val="28"/>
          <w:szCs w:val="28"/>
          <w:lang w:val="uk-UA"/>
        </w:rPr>
        <w:t>ВЦА;</w:t>
      </w:r>
    </w:p>
    <w:p w:rsidR="00FA2238" w:rsidRPr="00644E4D" w:rsidRDefault="00FA2238" w:rsidP="00FA2238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44E4D">
        <w:rPr>
          <w:spacing w:val="-8"/>
          <w:sz w:val="28"/>
          <w:szCs w:val="28"/>
          <w:lang w:val="uk-UA"/>
        </w:rPr>
        <w:t xml:space="preserve">4.3. </w:t>
      </w:r>
      <w:r w:rsidRPr="00644E4D">
        <w:rPr>
          <w:sz w:val="28"/>
          <w:szCs w:val="28"/>
          <w:lang w:val="uk-UA"/>
        </w:rPr>
        <w:t>Відділ</w:t>
      </w:r>
      <w:r w:rsidRPr="00644E4D">
        <w:rPr>
          <w:spacing w:val="-3"/>
          <w:sz w:val="28"/>
          <w:szCs w:val="28"/>
          <w:lang w:val="uk-UA"/>
        </w:rPr>
        <w:t>:</w:t>
      </w:r>
    </w:p>
    <w:p w:rsidR="00FA2238" w:rsidRPr="00644E4D" w:rsidRDefault="003D2974" w:rsidP="00FA2238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          </w:t>
      </w:r>
      <w:r w:rsidR="00FA2238" w:rsidRPr="00644E4D">
        <w:rPr>
          <w:sz w:val="28"/>
          <w:szCs w:val="28"/>
          <w:lang w:val="uk-UA"/>
        </w:rPr>
        <w:t>здійснює р</w:t>
      </w:r>
      <w:r w:rsidR="00FA2238" w:rsidRPr="00644E4D">
        <w:rPr>
          <w:spacing w:val="-2"/>
          <w:sz w:val="28"/>
          <w:szCs w:val="28"/>
          <w:lang w:val="uk-UA"/>
        </w:rPr>
        <w:t xml:space="preserve">еєстрацію та обробку звернень громадян, що надійшли під час </w:t>
      </w:r>
      <w:r>
        <w:rPr>
          <w:sz w:val="28"/>
          <w:szCs w:val="28"/>
          <w:lang w:val="uk-UA"/>
        </w:rPr>
        <w:t>телефонної лінії;</w:t>
      </w:r>
    </w:p>
    <w:p w:rsidR="00FA2238" w:rsidRPr="00644E4D" w:rsidRDefault="00FA2238" w:rsidP="00FA223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644E4D">
        <w:rPr>
          <w:spacing w:val="-2"/>
          <w:sz w:val="28"/>
          <w:szCs w:val="28"/>
          <w:lang w:val="uk-UA"/>
        </w:rPr>
        <w:t xml:space="preserve">забезпечує контроль за виконанням доручень, наданих керівництвом </w:t>
      </w:r>
      <w:r w:rsidRPr="00644E4D">
        <w:rPr>
          <w:sz w:val="28"/>
          <w:szCs w:val="28"/>
          <w:lang w:val="uk-UA"/>
        </w:rPr>
        <w:t xml:space="preserve">під </w:t>
      </w:r>
      <w:r w:rsidR="00B84E0A" w:rsidRPr="00644E4D">
        <w:rPr>
          <w:sz w:val="28"/>
          <w:szCs w:val="28"/>
          <w:lang w:val="uk-UA"/>
        </w:rPr>
        <w:t xml:space="preserve">час проведення </w:t>
      </w:r>
      <w:r w:rsidR="003D2974">
        <w:rPr>
          <w:sz w:val="28"/>
          <w:szCs w:val="28"/>
          <w:lang w:val="uk-UA"/>
        </w:rPr>
        <w:t>телефонної лінії;</w:t>
      </w:r>
    </w:p>
    <w:p w:rsidR="00753821" w:rsidRPr="00644E4D" w:rsidRDefault="00FA2238" w:rsidP="00FA223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644E4D">
        <w:rPr>
          <w:spacing w:val="-3"/>
          <w:sz w:val="28"/>
          <w:szCs w:val="28"/>
          <w:lang w:val="uk-UA"/>
        </w:rPr>
        <w:t xml:space="preserve">узагальнює результати щодо вирішення питань, які </w:t>
      </w:r>
      <w:r w:rsidR="00AB5980" w:rsidRPr="00644E4D">
        <w:rPr>
          <w:spacing w:val="-3"/>
          <w:sz w:val="28"/>
          <w:szCs w:val="28"/>
          <w:lang w:val="uk-UA"/>
        </w:rPr>
        <w:t xml:space="preserve">надійшли </w:t>
      </w:r>
      <w:r w:rsidRPr="00644E4D">
        <w:rPr>
          <w:sz w:val="28"/>
          <w:szCs w:val="28"/>
          <w:lang w:val="uk-UA"/>
        </w:rPr>
        <w:t xml:space="preserve">під час </w:t>
      </w:r>
    </w:p>
    <w:p w:rsidR="00FA2238" w:rsidRPr="00644E4D" w:rsidRDefault="00FA2238" w:rsidP="00753821">
      <w:pPr>
        <w:shd w:val="clear" w:color="auto" w:fill="FFFFFF"/>
        <w:jc w:val="both"/>
        <w:rPr>
          <w:sz w:val="28"/>
          <w:szCs w:val="28"/>
          <w:lang w:val="uk-UA"/>
        </w:rPr>
      </w:pPr>
      <w:r w:rsidRPr="00644E4D">
        <w:rPr>
          <w:sz w:val="28"/>
          <w:szCs w:val="28"/>
          <w:lang w:val="uk-UA"/>
        </w:rPr>
        <w:t>телефонної лінії.</w:t>
      </w:r>
    </w:p>
    <w:p w:rsidR="00FA2238" w:rsidRDefault="00FA2238" w:rsidP="00FA223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4A48A9" w:rsidRDefault="004A48A9" w:rsidP="00FA223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4A48A9" w:rsidRDefault="004A48A9" w:rsidP="00FA223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4A48A9" w:rsidRDefault="004A48A9" w:rsidP="00FA223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4A48A9" w:rsidRPr="00644E4D" w:rsidRDefault="004A48A9" w:rsidP="00FA223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CD3F5B" w:rsidRDefault="00CD3F5B" w:rsidP="00CD3F5B">
      <w:pPr>
        <w:shd w:val="clear" w:color="auto" w:fill="FFFFFF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ступник керівника з питань безпеки</w:t>
      </w:r>
    </w:p>
    <w:p w:rsidR="00CD3F5B" w:rsidRDefault="00CD3F5B" w:rsidP="00CD3F5B">
      <w:pPr>
        <w:shd w:val="clear" w:color="auto" w:fill="FFFFFF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та охорони громадського порядку </w:t>
      </w:r>
    </w:p>
    <w:p w:rsidR="00CD3F5B" w:rsidRPr="00B93B5C" w:rsidRDefault="00CD3F5B" w:rsidP="00CD3F5B">
      <w:pPr>
        <w:shd w:val="clear" w:color="auto" w:fill="FFFFFF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Лисичанської міської ВЦА                                               </w:t>
      </w:r>
      <w:r w:rsidR="002C6AB5">
        <w:rPr>
          <w:sz w:val="27"/>
          <w:szCs w:val="27"/>
          <w:lang w:val="uk-UA"/>
        </w:rPr>
        <w:t xml:space="preserve">   </w:t>
      </w:r>
      <w:r>
        <w:rPr>
          <w:sz w:val="27"/>
          <w:szCs w:val="27"/>
          <w:lang w:val="uk-UA"/>
        </w:rPr>
        <w:t xml:space="preserve"> Станіслав МОСЕЙКО</w:t>
      </w:r>
    </w:p>
    <w:p w:rsidR="00FA2238" w:rsidRDefault="00FA2238" w:rsidP="00FA2238">
      <w:pPr>
        <w:rPr>
          <w:lang w:val="uk-UA"/>
        </w:rPr>
      </w:pPr>
    </w:p>
    <w:p w:rsidR="004A48A9" w:rsidRPr="00644E4D" w:rsidRDefault="004A48A9" w:rsidP="00FA2238">
      <w:pPr>
        <w:rPr>
          <w:lang w:val="uk-UA"/>
        </w:rPr>
      </w:pPr>
    </w:p>
    <w:p w:rsidR="00FA2238" w:rsidRPr="00644E4D" w:rsidRDefault="00FA2238" w:rsidP="00FA2238">
      <w:pPr>
        <w:rPr>
          <w:rFonts w:eastAsiaTheme="minorHAnsi"/>
          <w:sz w:val="28"/>
          <w:szCs w:val="28"/>
          <w:lang w:val="uk-UA" w:eastAsia="en-US"/>
        </w:rPr>
      </w:pPr>
      <w:r w:rsidRPr="00644E4D">
        <w:rPr>
          <w:rFonts w:eastAsiaTheme="minorHAnsi"/>
          <w:sz w:val="28"/>
          <w:szCs w:val="28"/>
          <w:lang w:val="uk-UA" w:eastAsia="en-US"/>
        </w:rPr>
        <w:t>Начальник відділу по роботі</w:t>
      </w:r>
    </w:p>
    <w:p w:rsidR="00FA2238" w:rsidRPr="00644E4D" w:rsidRDefault="00FA2238" w:rsidP="00FA2238">
      <w:pPr>
        <w:rPr>
          <w:rFonts w:eastAsiaTheme="minorHAnsi"/>
          <w:sz w:val="28"/>
          <w:szCs w:val="28"/>
          <w:lang w:val="uk-UA" w:eastAsia="en-US"/>
        </w:rPr>
      </w:pPr>
      <w:r w:rsidRPr="00644E4D">
        <w:rPr>
          <w:rFonts w:eastAsiaTheme="minorHAnsi"/>
          <w:sz w:val="28"/>
          <w:szCs w:val="28"/>
          <w:lang w:val="uk-UA" w:eastAsia="en-US"/>
        </w:rPr>
        <w:t>з листами та зверненнями громадян                                      Світлана МИХАЙЛІВ</w:t>
      </w:r>
    </w:p>
    <w:p w:rsidR="00FA2238" w:rsidRPr="00644E4D" w:rsidRDefault="00FA2238" w:rsidP="00FA2238">
      <w:pPr>
        <w:rPr>
          <w:rFonts w:eastAsiaTheme="minorHAnsi"/>
          <w:sz w:val="28"/>
          <w:szCs w:val="28"/>
          <w:lang w:val="uk-UA" w:eastAsia="en-US"/>
        </w:rPr>
      </w:pPr>
    </w:p>
    <w:p w:rsidR="00FA2238" w:rsidRPr="00644E4D" w:rsidRDefault="00FA2238" w:rsidP="00FA2238">
      <w:pPr>
        <w:rPr>
          <w:lang w:val="uk-UA"/>
        </w:rPr>
      </w:pPr>
    </w:p>
    <w:p w:rsidR="00B27B4E" w:rsidRPr="00644E4D" w:rsidRDefault="00B27B4E" w:rsidP="00BE23B2">
      <w:pPr>
        <w:rPr>
          <w:lang w:val="uk-UA"/>
        </w:rPr>
      </w:pPr>
    </w:p>
    <w:sectPr w:rsidR="00B27B4E" w:rsidRPr="00644E4D" w:rsidSect="00D8622B">
      <w:pgSz w:w="11906" w:h="16838"/>
      <w:pgMar w:top="1134" w:right="567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7F" w:rsidRDefault="005A797F" w:rsidP="00F452B5">
      <w:r>
        <w:separator/>
      </w:r>
    </w:p>
  </w:endnote>
  <w:endnote w:type="continuationSeparator" w:id="0">
    <w:p w:rsidR="005A797F" w:rsidRDefault="005A797F" w:rsidP="00F4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7F" w:rsidRDefault="005A797F" w:rsidP="00F452B5">
      <w:r>
        <w:separator/>
      </w:r>
    </w:p>
  </w:footnote>
  <w:footnote w:type="continuationSeparator" w:id="0">
    <w:p w:rsidR="005A797F" w:rsidRDefault="005A797F" w:rsidP="00F45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920315"/>
      <w:docPartObj>
        <w:docPartGallery w:val="Page Numbers (Top of Page)"/>
        <w:docPartUnique/>
      </w:docPartObj>
    </w:sdtPr>
    <w:sdtEndPr/>
    <w:sdtContent>
      <w:p w:rsidR="00FA1342" w:rsidRDefault="00D8622B" w:rsidP="00D862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BF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5E98"/>
    <w:multiLevelType w:val="singleLevel"/>
    <w:tmpl w:val="4DA2ABEE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2A8F5AC9"/>
    <w:multiLevelType w:val="singleLevel"/>
    <w:tmpl w:val="3A2C2F86"/>
    <w:lvl w:ilvl="0">
      <w:start w:val="5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1D50027"/>
    <w:multiLevelType w:val="multilevel"/>
    <w:tmpl w:val="F574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F5250"/>
    <w:multiLevelType w:val="hybridMultilevel"/>
    <w:tmpl w:val="F2622208"/>
    <w:lvl w:ilvl="0" w:tplc="3CF26A2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793633"/>
    <w:multiLevelType w:val="singleLevel"/>
    <w:tmpl w:val="0C1AC68E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E6"/>
    <w:rsid w:val="00001AD6"/>
    <w:rsid w:val="000177F7"/>
    <w:rsid w:val="00022001"/>
    <w:rsid w:val="00022FF2"/>
    <w:rsid w:val="00033339"/>
    <w:rsid w:val="00042B43"/>
    <w:rsid w:val="00043B11"/>
    <w:rsid w:val="000510CD"/>
    <w:rsid w:val="00054CB2"/>
    <w:rsid w:val="00083547"/>
    <w:rsid w:val="0008632C"/>
    <w:rsid w:val="00094E74"/>
    <w:rsid w:val="00097DD0"/>
    <w:rsid w:val="000A5E10"/>
    <w:rsid w:val="000C771B"/>
    <w:rsid w:val="000D211E"/>
    <w:rsid w:val="000D4A6B"/>
    <w:rsid w:val="000D6FEF"/>
    <w:rsid w:val="000E4F9B"/>
    <w:rsid w:val="000F073D"/>
    <w:rsid w:val="000F44F2"/>
    <w:rsid w:val="000F51A5"/>
    <w:rsid w:val="000F7831"/>
    <w:rsid w:val="00102CCF"/>
    <w:rsid w:val="00103461"/>
    <w:rsid w:val="001116AD"/>
    <w:rsid w:val="00116451"/>
    <w:rsid w:val="00117127"/>
    <w:rsid w:val="00125477"/>
    <w:rsid w:val="00132A4E"/>
    <w:rsid w:val="001443F1"/>
    <w:rsid w:val="0015052B"/>
    <w:rsid w:val="00182B5B"/>
    <w:rsid w:val="001A714D"/>
    <w:rsid w:val="001C3551"/>
    <w:rsid w:val="001C3F6C"/>
    <w:rsid w:val="001E06A0"/>
    <w:rsid w:val="001E1CF0"/>
    <w:rsid w:val="001F7F26"/>
    <w:rsid w:val="00201CF3"/>
    <w:rsid w:val="00213DF2"/>
    <w:rsid w:val="00215606"/>
    <w:rsid w:val="002302B5"/>
    <w:rsid w:val="00231BBA"/>
    <w:rsid w:val="0025191A"/>
    <w:rsid w:val="00253EB6"/>
    <w:rsid w:val="00281091"/>
    <w:rsid w:val="002824D2"/>
    <w:rsid w:val="00282D62"/>
    <w:rsid w:val="002B52BF"/>
    <w:rsid w:val="002C1B5A"/>
    <w:rsid w:val="002C6AB5"/>
    <w:rsid w:val="002D6524"/>
    <w:rsid w:val="002E798A"/>
    <w:rsid w:val="002F244E"/>
    <w:rsid w:val="002F2A04"/>
    <w:rsid w:val="003060BE"/>
    <w:rsid w:val="00307447"/>
    <w:rsid w:val="003175F4"/>
    <w:rsid w:val="00321BAD"/>
    <w:rsid w:val="00322F07"/>
    <w:rsid w:val="0032496D"/>
    <w:rsid w:val="003351C1"/>
    <w:rsid w:val="00335807"/>
    <w:rsid w:val="003372D2"/>
    <w:rsid w:val="00350BF4"/>
    <w:rsid w:val="00377E0A"/>
    <w:rsid w:val="00377F48"/>
    <w:rsid w:val="003933C3"/>
    <w:rsid w:val="003B1A5D"/>
    <w:rsid w:val="003D2974"/>
    <w:rsid w:val="003D459B"/>
    <w:rsid w:val="003D4D9F"/>
    <w:rsid w:val="003D79FC"/>
    <w:rsid w:val="003F1E95"/>
    <w:rsid w:val="00403596"/>
    <w:rsid w:val="0041340B"/>
    <w:rsid w:val="004224F2"/>
    <w:rsid w:val="00430E9A"/>
    <w:rsid w:val="00431AB7"/>
    <w:rsid w:val="004401AD"/>
    <w:rsid w:val="004432C8"/>
    <w:rsid w:val="00471075"/>
    <w:rsid w:val="004805EB"/>
    <w:rsid w:val="00486648"/>
    <w:rsid w:val="00493CF6"/>
    <w:rsid w:val="0049734D"/>
    <w:rsid w:val="00497ECF"/>
    <w:rsid w:val="004A48A9"/>
    <w:rsid w:val="004B18FE"/>
    <w:rsid w:val="004C2641"/>
    <w:rsid w:val="004D04FA"/>
    <w:rsid w:val="004E065A"/>
    <w:rsid w:val="004F181F"/>
    <w:rsid w:val="004F4BF6"/>
    <w:rsid w:val="005227CE"/>
    <w:rsid w:val="00532284"/>
    <w:rsid w:val="00537B7F"/>
    <w:rsid w:val="0054275C"/>
    <w:rsid w:val="00565DD2"/>
    <w:rsid w:val="00566CE6"/>
    <w:rsid w:val="00571BEA"/>
    <w:rsid w:val="0057758D"/>
    <w:rsid w:val="00582454"/>
    <w:rsid w:val="0058482B"/>
    <w:rsid w:val="00592DE9"/>
    <w:rsid w:val="005A797F"/>
    <w:rsid w:val="005B1C28"/>
    <w:rsid w:val="005B5284"/>
    <w:rsid w:val="005C0268"/>
    <w:rsid w:val="005C14FA"/>
    <w:rsid w:val="005C1583"/>
    <w:rsid w:val="005C248A"/>
    <w:rsid w:val="005C74DC"/>
    <w:rsid w:val="005D13F8"/>
    <w:rsid w:val="005D5AA9"/>
    <w:rsid w:val="005E17CD"/>
    <w:rsid w:val="005F4709"/>
    <w:rsid w:val="005F6B92"/>
    <w:rsid w:val="00610349"/>
    <w:rsid w:val="00610D3B"/>
    <w:rsid w:val="00614F8F"/>
    <w:rsid w:val="00644E4D"/>
    <w:rsid w:val="006577B7"/>
    <w:rsid w:val="006844FD"/>
    <w:rsid w:val="006A0BF0"/>
    <w:rsid w:val="006B01BD"/>
    <w:rsid w:val="006B5C7C"/>
    <w:rsid w:val="006C17C3"/>
    <w:rsid w:val="006C38CA"/>
    <w:rsid w:val="006C5838"/>
    <w:rsid w:val="006D7932"/>
    <w:rsid w:val="006E25DB"/>
    <w:rsid w:val="006F0B54"/>
    <w:rsid w:val="006F6235"/>
    <w:rsid w:val="00710C56"/>
    <w:rsid w:val="007118AB"/>
    <w:rsid w:val="00725D5E"/>
    <w:rsid w:val="007263D5"/>
    <w:rsid w:val="00735A0C"/>
    <w:rsid w:val="00737377"/>
    <w:rsid w:val="0074702D"/>
    <w:rsid w:val="00750184"/>
    <w:rsid w:val="007531DC"/>
    <w:rsid w:val="007536E2"/>
    <w:rsid w:val="00753821"/>
    <w:rsid w:val="00753ED6"/>
    <w:rsid w:val="00777F55"/>
    <w:rsid w:val="00783F16"/>
    <w:rsid w:val="00784954"/>
    <w:rsid w:val="007A6F88"/>
    <w:rsid w:val="007A7D28"/>
    <w:rsid w:val="007B060A"/>
    <w:rsid w:val="007B6E25"/>
    <w:rsid w:val="007C3E67"/>
    <w:rsid w:val="007C598C"/>
    <w:rsid w:val="007C6FD0"/>
    <w:rsid w:val="007D0193"/>
    <w:rsid w:val="007D01AF"/>
    <w:rsid w:val="007D361E"/>
    <w:rsid w:val="007E292B"/>
    <w:rsid w:val="007E292C"/>
    <w:rsid w:val="007F4439"/>
    <w:rsid w:val="00803F00"/>
    <w:rsid w:val="008118F1"/>
    <w:rsid w:val="0081465B"/>
    <w:rsid w:val="008340A5"/>
    <w:rsid w:val="00847AE6"/>
    <w:rsid w:val="00860700"/>
    <w:rsid w:val="00866347"/>
    <w:rsid w:val="0087362A"/>
    <w:rsid w:val="008756EE"/>
    <w:rsid w:val="008A0A25"/>
    <w:rsid w:val="008A300E"/>
    <w:rsid w:val="008A46B6"/>
    <w:rsid w:val="008C358B"/>
    <w:rsid w:val="008C618C"/>
    <w:rsid w:val="008E5664"/>
    <w:rsid w:val="008F01E7"/>
    <w:rsid w:val="008F238B"/>
    <w:rsid w:val="00907291"/>
    <w:rsid w:val="009115F7"/>
    <w:rsid w:val="009303A9"/>
    <w:rsid w:val="00940442"/>
    <w:rsid w:val="0094448C"/>
    <w:rsid w:val="00952B4A"/>
    <w:rsid w:val="00954DDB"/>
    <w:rsid w:val="009568E9"/>
    <w:rsid w:val="00957172"/>
    <w:rsid w:val="00972507"/>
    <w:rsid w:val="009827B8"/>
    <w:rsid w:val="0098292E"/>
    <w:rsid w:val="00987EC6"/>
    <w:rsid w:val="00994BA0"/>
    <w:rsid w:val="009C1B3E"/>
    <w:rsid w:val="009C2AEA"/>
    <w:rsid w:val="009D427E"/>
    <w:rsid w:val="009F142F"/>
    <w:rsid w:val="00A2184A"/>
    <w:rsid w:val="00A21C0D"/>
    <w:rsid w:val="00A25F62"/>
    <w:rsid w:val="00A339DD"/>
    <w:rsid w:val="00A37EB6"/>
    <w:rsid w:val="00A403F1"/>
    <w:rsid w:val="00A563BD"/>
    <w:rsid w:val="00A645D4"/>
    <w:rsid w:val="00A86A7E"/>
    <w:rsid w:val="00A90CF1"/>
    <w:rsid w:val="00A93508"/>
    <w:rsid w:val="00A93CEB"/>
    <w:rsid w:val="00A97C86"/>
    <w:rsid w:val="00AB2FDC"/>
    <w:rsid w:val="00AB5980"/>
    <w:rsid w:val="00AC054F"/>
    <w:rsid w:val="00AC3842"/>
    <w:rsid w:val="00AD256E"/>
    <w:rsid w:val="00AD4317"/>
    <w:rsid w:val="00AE78B8"/>
    <w:rsid w:val="00AF0ACC"/>
    <w:rsid w:val="00AF0E1B"/>
    <w:rsid w:val="00B03D85"/>
    <w:rsid w:val="00B100A2"/>
    <w:rsid w:val="00B17AF1"/>
    <w:rsid w:val="00B27B4E"/>
    <w:rsid w:val="00B3570C"/>
    <w:rsid w:val="00B41070"/>
    <w:rsid w:val="00B45967"/>
    <w:rsid w:val="00B707A3"/>
    <w:rsid w:val="00B84E0A"/>
    <w:rsid w:val="00B86A8D"/>
    <w:rsid w:val="00B918FE"/>
    <w:rsid w:val="00BA11EA"/>
    <w:rsid w:val="00BA5347"/>
    <w:rsid w:val="00BB0BA4"/>
    <w:rsid w:val="00BB7820"/>
    <w:rsid w:val="00BC354B"/>
    <w:rsid w:val="00BD6A38"/>
    <w:rsid w:val="00BE1D5F"/>
    <w:rsid w:val="00BE23B2"/>
    <w:rsid w:val="00BE6F0F"/>
    <w:rsid w:val="00BE6F15"/>
    <w:rsid w:val="00BF7A0D"/>
    <w:rsid w:val="00C03C86"/>
    <w:rsid w:val="00C079D4"/>
    <w:rsid w:val="00C10F11"/>
    <w:rsid w:val="00C15188"/>
    <w:rsid w:val="00C23063"/>
    <w:rsid w:val="00C2619E"/>
    <w:rsid w:val="00C31B65"/>
    <w:rsid w:val="00C352ED"/>
    <w:rsid w:val="00C36C82"/>
    <w:rsid w:val="00C3736C"/>
    <w:rsid w:val="00C479A0"/>
    <w:rsid w:val="00C54CD2"/>
    <w:rsid w:val="00C70D80"/>
    <w:rsid w:val="00C76504"/>
    <w:rsid w:val="00C857BB"/>
    <w:rsid w:val="00C902B8"/>
    <w:rsid w:val="00CA2996"/>
    <w:rsid w:val="00CB7B39"/>
    <w:rsid w:val="00CC1367"/>
    <w:rsid w:val="00CC78C8"/>
    <w:rsid w:val="00CD3F5B"/>
    <w:rsid w:val="00CD67AE"/>
    <w:rsid w:val="00D064E9"/>
    <w:rsid w:val="00D21DA8"/>
    <w:rsid w:val="00D3170D"/>
    <w:rsid w:val="00D410C0"/>
    <w:rsid w:val="00D44720"/>
    <w:rsid w:val="00D45274"/>
    <w:rsid w:val="00D8225B"/>
    <w:rsid w:val="00D8622B"/>
    <w:rsid w:val="00D94308"/>
    <w:rsid w:val="00DA4CB3"/>
    <w:rsid w:val="00DB2E77"/>
    <w:rsid w:val="00DB763A"/>
    <w:rsid w:val="00DD35CC"/>
    <w:rsid w:val="00DD605D"/>
    <w:rsid w:val="00DF1C50"/>
    <w:rsid w:val="00DF30F1"/>
    <w:rsid w:val="00E0757D"/>
    <w:rsid w:val="00E16070"/>
    <w:rsid w:val="00E328EA"/>
    <w:rsid w:val="00E336CA"/>
    <w:rsid w:val="00E41886"/>
    <w:rsid w:val="00E51DA3"/>
    <w:rsid w:val="00E6420A"/>
    <w:rsid w:val="00E64C7B"/>
    <w:rsid w:val="00E67A6E"/>
    <w:rsid w:val="00EA0485"/>
    <w:rsid w:val="00EA1D45"/>
    <w:rsid w:val="00EB60BB"/>
    <w:rsid w:val="00EC3CA2"/>
    <w:rsid w:val="00ED18D2"/>
    <w:rsid w:val="00ED4C74"/>
    <w:rsid w:val="00F01604"/>
    <w:rsid w:val="00F04554"/>
    <w:rsid w:val="00F0755D"/>
    <w:rsid w:val="00F11EF9"/>
    <w:rsid w:val="00F452B5"/>
    <w:rsid w:val="00F4642E"/>
    <w:rsid w:val="00F66FF0"/>
    <w:rsid w:val="00F72620"/>
    <w:rsid w:val="00F75A3F"/>
    <w:rsid w:val="00F81021"/>
    <w:rsid w:val="00F943CC"/>
    <w:rsid w:val="00FA1342"/>
    <w:rsid w:val="00FA15BD"/>
    <w:rsid w:val="00FA2238"/>
    <w:rsid w:val="00FA6E9B"/>
    <w:rsid w:val="00FA7A73"/>
    <w:rsid w:val="00FC0996"/>
    <w:rsid w:val="00FC7518"/>
    <w:rsid w:val="00FC7567"/>
    <w:rsid w:val="00FE1A60"/>
    <w:rsid w:val="00FE3D11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66CE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566C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C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F75A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5A3F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7">
    <w:name w:val="Table Grid"/>
    <w:basedOn w:val="a1"/>
    <w:uiPriority w:val="39"/>
    <w:rsid w:val="00F75A3F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79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52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5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52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5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8664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8664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66CE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566C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C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F75A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5A3F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7">
    <w:name w:val="Table Grid"/>
    <w:basedOn w:val="a1"/>
    <w:uiPriority w:val="39"/>
    <w:rsid w:val="00F75A3F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79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52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5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52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5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8664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8664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1C6F-D249-4F40-86F7-4C11DC41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33</cp:revision>
  <cp:lastPrinted>2021-05-12T07:12:00Z</cp:lastPrinted>
  <dcterms:created xsi:type="dcterms:W3CDTF">2021-05-12T05:18:00Z</dcterms:created>
  <dcterms:modified xsi:type="dcterms:W3CDTF">2021-05-14T10:21:00Z</dcterms:modified>
</cp:coreProperties>
</file>